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33B" w:rsidRPr="00FF661C" w:rsidRDefault="00060D56" w:rsidP="00D15902">
      <w:pPr>
        <w:tabs>
          <w:tab w:val="left" w:pos="8080"/>
        </w:tabs>
        <w:spacing w:after="0"/>
        <w:jc w:val="center"/>
      </w:pPr>
      <w:r w:rsidRPr="00FF661C">
        <w:rPr>
          <w:cs/>
        </w:rPr>
        <w:t>แบบ</w:t>
      </w:r>
      <w:r w:rsidR="007D133B" w:rsidRPr="00FF661C">
        <w:rPr>
          <w:cs/>
        </w:rPr>
        <w:t>ตรวจสอบ</w:t>
      </w:r>
      <w:r w:rsidRPr="00FF661C">
        <w:rPr>
          <w:cs/>
        </w:rPr>
        <w:t>บทความวิชาการ/วิจัย</w:t>
      </w:r>
      <w:r w:rsidR="005464ED" w:rsidRPr="00FF661C">
        <w:rPr>
          <w:rFonts w:hint="cs"/>
          <w:cs/>
        </w:rPr>
        <w:t>และติดตามการพิจารณาบทความของผู้ทรงคุณวุฒิ</w:t>
      </w:r>
    </w:p>
    <w:p w:rsidR="007D133B" w:rsidRPr="00FF661C" w:rsidRDefault="00060D56" w:rsidP="007D133B">
      <w:pPr>
        <w:spacing w:after="0"/>
        <w:jc w:val="center"/>
      </w:pPr>
      <w:r w:rsidRPr="00FF661C">
        <w:rPr>
          <w:cs/>
        </w:rPr>
        <w:t>เพื่อลงตีพิมพ์วารสารพยาบาลศาสตร์และสุขภาพ</w:t>
      </w:r>
      <w:r w:rsidR="007D133B" w:rsidRPr="00FF661C">
        <w:rPr>
          <w:cs/>
        </w:rPr>
        <w:t xml:space="preserve"> </w:t>
      </w:r>
      <w:r w:rsidR="00CA1D1F" w:rsidRPr="00FF661C">
        <w:rPr>
          <w:cs/>
        </w:rPr>
        <w:t>คณะพยาบาลศาสตร์ มหาวิทยาลัยขอนแก่น</w:t>
      </w:r>
    </w:p>
    <w:p w:rsidR="007D133B" w:rsidRPr="00FF661C" w:rsidRDefault="007D133B" w:rsidP="00B37421">
      <w:pPr>
        <w:spacing w:after="0"/>
      </w:pPr>
    </w:p>
    <w:tbl>
      <w:tblPr>
        <w:tblStyle w:val="a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851"/>
        <w:gridCol w:w="992"/>
        <w:gridCol w:w="259"/>
        <w:gridCol w:w="70"/>
        <w:gridCol w:w="739"/>
        <w:gridCol w:w="1454"/>
        <w:gridCol w:w="560"/>
        <w:gridCol w:w="1378"/>
        <w:gridCol w:w="785"/>
        <w:gridCol w:w="875"/>
        <w:gridCol w:w="1171"/>
      </w:tblGrid>
      <w:tr w:rsidR="00B37421" w:rsidRPr="002D642B" w:rsidTr="00FF661C"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B37421" w:rsidRPr="00FF661C" w:rsidRDefault="00B37421" w:rsidP="00B37421">
            <w:r w:rsidRPr="00FF661C">
              <w:rPr>
                <w:cs/>
              </w:rPr>
              <w:t>1.</w:t>
            </w:r>
          </w:p>
        </w:tc>
        <w:tc>
          <w:tcPr>
            <w:tcW w:w="9134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B37421" w:rsidRPr="00FF661C" w:rsidRDefault="00B37421" w:rsidP="00FF661C">
            <w:r w:rsidRPr="00FF661C">
              <w:rPr>
                <w:cs/>
              </w:rPr>
              <w:t>ชื่อเรื่อง</w:t>
            </w:r>
            <w:r w:rsidR="00FF661C" w:rsidRPr="00FF661C">
              <w:rPr>
                <w:cs/>
              </w:rPr>
              <w:t>.......................................................................................................................................................</w:t>
            </w:r>
            <w:r w:rsidR="00FF661C">
              <w:rPr>
                <w:rFonts w:hint="cs"/>
                <w:cs/>
              </w:rPr>
              <w:t>.......</w:t>
            </w:r>
          </w:p>
        </w:tc>
      </w:tr>
      <w:tr w:rsidR="00B37421" w:rsidRPr="002D642B" w:rsidTr="00FF661C">
        <w:tc>
          <w:tcPr>
            <w:tcW w:w="426" w:type="dxa"/>
            <w:tcBorders>
              <w:left w:val="single" w:sz="4" w:space="0" w:color="auto"/>
            </w:tcBorders>
          </w:tcPr>
          <w:p w:rsidR="00B37421" w:rsidRPr="00FF661C" w:rsidRDefault="00B37421" w:rsidP="00B37421">
            <w:r w:rsidRPr="00FF661C">
              <w:t>2.</w:t>
            </w:r>
          </w:p>
        </w:tc>
        <w:tc>
          <w:tcPr>
            <w:tcW w:w="9134" w:type="dxa"/>
            <w:gridSpan w:val="11"/>
            <w:tcBorders>
              <w:right w:val="single" w:sz="4" w:space="0" w:color="auto"/>
            </w:tcBorders>
          </w:tcPr>
          <w:p w:rsidR="00B37421" w:rsidRPr="00FF661C" w:rsidRDefault="00B37421" w:rsidP="00FF661C">
            <w:r w:rsidRPr="00FF661C">
              <w:rPr>
                <w:rFonts w:hint="cs"/>
                <w:cs/>
              </w:rPr>
              <w:t>ชื่อ-นามสกุล</w:t>
            </w:r>
            <w:r w:rsidR="00291436" w:rsidRPr="00FF661C">
              <w:rPr>
                <w:rFonts w:hint="cs"/>
                <w:cs/>
              </w:rPr>
              <w:t>ผู้ส่งบทความ</w:t>
            </w:r>
            <w:r w:rsidRPr="00FF661C">
              <w:rPr>
                <w:rFonts w:hint="cs"/>
                <w:cs/>
              </w:rPr>
              <w:t xml:space="preserve"> </w:t>
            </w:r>
            <w:r w:rsidR="00291436" w:rsidRPr="00FF661C">
              <w:t>(</w:t>
            </w:r>
            <w:r w:rsidRPr="00FF661C">
              <w:t>Corresponding author</w:t>
            </w:r>
            <w:r w:rsidR="00291436" w:rsidRPr="00FF661C">
              <w:t xml:space="preserve">) </w:t>
            </w:r>
            <w:r w:rsidR="00FF661C" w:rsidRPr="00FF661C">
              <w:rPr>
                <w:rFonts w:hint="cs"/>
                <w:cs/>
              </w:rPr>
              <w:t>........................................................................................</w:t>
            </w:r>
          </w:p>
        </w:tc>
      </w:tr>
      <w:tr w:rsidR="00291436" w:rsidRPr="002D642B" w:rsidTr="00FF661C">
        <w:tc>
          <w:tcPr>
            <w:tcW w:w="426" w:type="dxa"/>
            <w:tcBorders>
              <w:left w:val="single" w:sz="4" w:space="0" w:color="auto"/>
            </w:tcBorders>
          </w:tcPr>
          <w:p w:rsidR="00291436" w:rsidRPr="00FF661C" w:rsidRDefault="00291436" w:rsidP="00B37421"/>
        </w:tc>
        <w:tc>
          <w:tcPr>
            <w:tcW w:w="1843" w:type="dxa"/>
            <w:gridSpan w:val="2"/>
            <w:tcBorders>
              <w:right w:val="nil"/>
            </w:tcBorders>
          </w:tcPr>
          <w:p w:rsidR="00291436" w:rsidRPr="00FF661C" w:rsidRDefault="00291436" w:rsidP="00291436">
            <w:pPr>
              <w:rPr>
                <w:cs/>
              </w:rPr>
            </w:pPr>
            <w:r w:rsidRPr="00FF661C">
              <w:rPr>
                <w:rFonts w:hint="cs"/>
                <w:cs/>
              </w:rPr>
              <w:t>ข้อมูลของผู้นิพนธ์</w:t>
            </w:r>
          </w:p>
        </w:tc>
        <w:tc>
          <w:tcPr>
            <w:tcW w:w="7291" w:type="dxa"/>
            <w:gridSpan w:val="9"/>
            <w:tcBorders>
              <w:left w:val="nil"/>
              <w:right w:val="single" w:sz="4" w:space="0" w:color="auto"/>
            </w:tcBorders>
          </w:tcPr>
          <w:p w:rsidR="00291436" w:rsidRPr="00FF661C" w:rsidRDefault="00291436" w:rsidP="008F679A">
            <w:pPr>
              <w:rPr>
                <w:cs/>
              </w:rPr>
            </w:pPr>
            <w:r w:rsidRPr="00FF661C">
              <w:rPr>
                <w:rFonts w:hint="cs"/>
              </w:rPr>
              <w:sym w:font="Wingdings 2" w:char="F0A3"/>
            </w:r>
            <w:r w:rsidRPr="00FF661C">
              <w:t xml:space="preserve"> </w:t>
            </w:r>
            <w:r w:rsidR="00080580" w:rsidRPr="00FF661C">
              <w:rPr>
                <w:rFonts w:hint="cs"/>
                <w:cs/>
              </w:rPr>
              <w:t xml:space="preserve">นักศึกษา </w:t>
            </w:r>
            <w:r w:rsidR="008F679A" w:rsidRPr="00FF661C">
              <w:t xml:space="preserve">    </w:t>
            </w:r>
            <w:r w:rsidR="008F679A" w:rsidRPr="00FF661C">
              <w:rPr>
                <w:rFonts w:hint="cs"/>
              </w:rPr>
              <w:sym w:font="Wingdings 2" w:char="F0A3"/>
            </w:r>
            <w:r w:rsidR="008F679A" w:rsidRPr="00FF661C">
              <w:rPr>
                <w:rFonts w:hint="cs"/>
                <w:cs/>
              </w:rPr>
              <w:t xml:space="preserve"> อาจารย์ </w:t>
            </w:r>
            <w:r w:rsidR="008F679A" w:rsidRPr="00FF661C">
              <w:t xml:space="preserve">   </w:t>
            </w:r>
            <w:r w:rsidR="008F679A" w:rsidRPr="00FF661C">
              <w:rPr>
                <w:rFonts w:hint="cs"/>
              </w:rPr>
              <w:sym w:font="Wingdings 2" w:char="F0A3"/>
            </w:r>
            <w:r w:rsidR="008F679A" w:rsidRPr="00FF661C">
              <w:rPr>
                <w:rFonts w:hint="cs"/>
                <w:cs/>
              </w:rPr>
              <w:t xml:space="preserve"> พยาบาล    </w:t>
            </w:r>
            <w:r w:rsidR="008F679A" w:rsidRPr="00FF661C">
              <w:rPr>
                <w:rFonts w:hint="cs"/>
              </w:rPr>
              <w:sym w:font="Wingdings 2" w:char="F0A3"/>
            </w:r>
            <w:r w:rsidR="008F679A" w:rsidRPr="00FF661C">
              <w:rPr>
                <w:rFonts w:hint="cs"/>
                <w:cs/>
              </w:rPr>
              <w:t xml:space="preserve"> อื่นๆ (ระบุ) ..............................................</w:t>
            </w:r>
          </w:p>
        </w:tc>
      </w:tr>
      <w:tr w:rsidR="008F679A" w:rsidRPr="002D642B" w:rsidTr="00FF661C">
        <w:tc>
          <w:tcPr>
            <w:tcW w:w="426" w:type="dxa"/>
            <w:tcBorders>
              <w:left w:val="single" w:sz="4" w:space="0" w:color="auto"/>
            </w:tcBorders>
          </w:tcPr>
          <w:p w:rsidR="008F679A" w:rsidRPr="00FF661C" w:rsidRDefault="008F679A" w:rsidP="00B37421"/>
        </w:tc>
        <w:tc>
          <w:tcPr>
            <w:tcW w:w="9134" w:type="dxa"/>
            <w:gridSpan w:val="11"/>
            <w:tcBorders>
              <w:right w:val="single" w:sz="4" w:space="0" w:color="auto"/>
            </w:tcBorders>
          </w:tcPr>
          <w:p w:rsidR="008F679A" w:rsidRPr="00FF661C" w:rsidRDefault="008F679A" w:rsidP="00FF661C">
            <w:r w:rsidRPr="00FF661C">
              <w:rPr>
                <w:rFonts w:hint="cs"/>
                <w:cs/>
              </w:rPr>
              <w:t>สถานที่ศึกษา/ทำงาน ..........................................................</w:t>
            </w:r>
            <w:r w:rsidRPr="00FF661C">
              <w:t>.........</w:t>
            </w:r>
            <w:r w:rsidRPr="00FF661C">
              <w:rPr>
                <w:rFonts w:hint="cs"/>
                <w:cs/>
              </w:rPr>
              <w:t>.................................</w:t>
            </w:r>
            <w:r w:rsidR="00FF661C">
              <w:t>...............................</w:t>
            </w:r>
          </w:p>
        </w:tc>
      </w:tr>
      <w:tr w:rsidR="00491783" w:rsidRPr="002D642B" w:rsidTr="00FF661C">
        <w:tc>
          <w:tcPr>
            <w:tcW w:w="426" w:type="dxa"/>
            <w:tcBorders>
              <w:left w:val="single" w:sz="4" w:space="0" w:color="auto"/>
            </w:tcBorders>
          </w:tcPr>
          <w:p w:rsidR="00491783" w:rsidRPr="00FF661C" w:rsidRDefault="00491783" w:rsidP="00B37421"/>
        </w:tc>
        <w:tc>
          <w:tcPr>
            <w:tcW w:w="4925" w:type="dxa"/>
            <w:gridSpan w:val="7"/>
          </w:tcPr>
          <w:p w:rsidR="00491783" w:rsidRPr="00FF661C" w:rsidRDefault="00491783" w:rsidP="00B37421">
            <w:pPr>
              <w:rPr>
                <w:cs/>
              </w:rPr>
            </w:pPr>
            <w:r w:rsidRPr="00FF661C">
              <w:rPr>
                <w:rFonts w:hint="cs"/>
                <w:cs/>
              </w:rPr>
              <w:t>โทรศัพท์มือถือ</w:t>
            </w:r>
            <w:r w:rsidR="00F96E6E" w:rsidRPr="00FF661C">
              <w:rPr>
                <w:rFonts w:hint="cs"/>
                <w:cs/>
              </w:rPr>
              <w:t>..........................................................</w:t>
            </w:r>
            <w:r w:rsidR="00F96E6E" w:rsidRPr="00FF661C">
              <w:t>.....</w:t>
            </w:r>
          </w:p>
        </w:tc>
        <w:tc>
          <w:tcPr>
            <w:tcW w:w="4209" w:type="dxa"/>
            <w:gridSpan w:val="4"/>
            <w:tcBorders>
              <w:right w:val="single" w:sz="4" w:space="0" w:color="auto"/>
            </w:tcBorders>
          </w:tcPr>
          <w:p w:rsidR="00491783" w:rsidRPr="00FF661C" w:rsidRDefault="00F96E6E" w:rsidP="00491783">
            <w:pPr>
              <w:rPr>
                <w:cs/>
              </w:rPr>
            </w:pPr>
            <w:r w:rsidRPr="00FF661C">
              <w:t>E-mail</w:t>
            </w:r>
            <w:r w:rsidRPr="00FF661C">
              <w:rPr>
                <w:rFonts w:hint="cs"/>
                <w:cs/>
              </w:rPr>
              <w:t xml:space="preserve"> ..............................................</w:t>
            </w:r>
            <w:r w:rsidRPr="00FF661C">
              <w:t>.........</w:t>
            </w:r>
            <w:r w:rsidRPr="00FF661C">
              <w:rPr>
                <w:rFonts w:hint="cs"/>
                <w:cs/>
              </w:rPr>
              <w:t>..........</w:t>
            </w:r>
          </w:p>
        </w:tc>
      </w:tr>
      <w:tr w:rsidR="00FF661C" w:rsidRPr="002D642B" w:rsidTr="00FF661C">
        <w:trPr>
          <w:trHeight w:val="375"/>
        </w:trPr>
        <w:tc>
          <w:tcPr>
            <w:tcW w:w="426" w:type="dxa"/>
            <w:tcBorders>
              <w:left w:val="single" w:sz="4" w:space="0" w:color="auto"/>
            </w:tcBorders>
          </w:tcPr>
          <w:p w:rsidR="003C14FC" w:rsidRPr="00FF661C" w:rsidRDefault="003C14FC" w:rsidP="00B37421">
            <w:r w:rsidRPr="00FF661C">
              <w:t>3.</w:t>
            </w:r>
          </w:p>
        </w:tc>
        <w:tc>
          <w:tcPr>
            <w:tcW w:w="2172" w:type="dxa"/>
            <w:gridSpan w:val="4"/>
            <w:tcBorders>
              <w:right w:val="nil"/>
            </w:tcBorders>
          </w:tcPr>
          <w:p w:rsidR="003C14FC" w:rsidRPr="00FF661C" w:rsidRDefault="003C14FC" w:rsidP="00A85730">
            <w:pPr>
              <w:rPr>
                <w:cs/>
              </w:rPr>
            </w:pPr>
            <w:r w:rsidRPr="00FF661C">
              <w:rPr>
                <w:rFonts w:hint="cs"/>
                <w:cs/>
              </w:rPr>
              <w:t>ประเภทบทความ</w:t>
            </w:r>
          </w:p>
        </w:tc>
        <w:tc>
          <w:tcPr>
            <w:tcW w:w="2193" w:type="dxa"/>
            <w:gridSpan w:val="2"/>
            <w:tcBorders>
              <w:right w:val="nil"/>
            </w:tcBorders>
          </w:tcPr>
          <w:p w:rsidR="003C14FC" w:rsidRPr="00FF661C" w:rsidRDefault="003C14FC" w:rsidP="00C644A1">
            <w:pPr>
              <w:rPr>
                <w:cs/>
              </w:rPr>
            </w:pPr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บทความ</w:t>
            </w:r>
            <w:r w:rsidR="0017246D" w:rsidRPr="00FF661C">
              <w:rPr>
                <w:rFonts w:hint="cs"/>
                <w:cs/>
              </w:rPr>
              <w:t>วิจัย</w:t>
            </w:r>
            <w:r w:rsidRPr="00FF661C">
              <w:rPr>
                <w:rFonts w:hint="cs"/>
                <w:cs/>
              </w:rPr>
              <w:t xml:space="preserve">          </w:t>
            </w:r>
          </w:p>
        </w:tc>
        <w:tc>
          <w:tcPr>
            <w:tcW w:w="1938" w:type="dxa"/>
            <w:gridSpan w:val="2"/>
            <w:tcBorders>
              <w:left w:val="nil"/>
              <w:right w:val="nil"/>
            </w:tcBorders>
          </w:tcPr>
          <w:p w:rsidR="003C14FC" w:rsidRPr="00FF661C" w:rsidRDefault="003C14FC" w:rsidP="00F96E6E">
            <w:pPr>
              <w:rPr>
                <w:cs/>
              </w:rPr>
            </w:pPr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บทความวิ</w:t>
            </w:r>
            <w:r w:rsidR="0017246D" w:rsidRPr="00FF661C">
              <w:rPr>
                <w:rFonts w:hint="cs"/>
                <w:cs/>
              </w:rPr>
              <w:t>ชาการ</w:t>
            </w:r>
          </w:p>
        </w:tc>
        <w:tc>
          <w:tcPr>
            <w:tcW w:w="2831" w:type="dxa"/>
            <w:gridSpan w:val="3"/>
            <w:tcBorders>
              <w:left w:val="nil"/>
              <w:right w:val="single" w:sz="4" w:space="0" w:color="auto"/>
            </w:tcBorders>
          </w:tcPr>
          <w:p w:rsidR="003C14FC" w:rsidRPr="00FF661C" w:rsidRDefault="0017246D" w:rsidP="0017246D">
            <w:pPr>
              <w:rPr>
                <w:cs/>
              </w:rPr>
            </w:pPr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บทความวิจัยชั้นเรียน</w:t>
            </w:r>
          </w:p>
        </w:tc>
      </w:tr>
      <w:tr w:rsidR="00FF661C" w:rsidRPr="002D642B" w:rsidTr="00FF661C">
        <w:trPr>
          <w:trHeight w:val="420"/>
        </w:trPr>
        <w:tc>
          <w:tcPr>
            <w:tcW w:w="426" w:type="dxa"/>
            <w:tcBorders>
              <w:left w:val="single" w:sz="4" w:space="0" w:color="auto"/>
            </w:tcBorders>
          </w:tcPr>
          <w:p w:rsidR="0017246D" w:rsidRPr="00FF661C" w:rsidRDefault="0017246D" w:rsidP="00B37421"/>
        </w:tc>
        <w:tc>
          <w:tcPr>
            <w:tcW w:w="2172" w:type="dxa"/>
            <w:gridSpan w:val="4"/>
            <w:tcBorders>
              <w:right w:val="nil"/>
            </w:tcBorders>
          </w:tcPr>
          <w:p w:rsidR="0017246D" w:rsidRPr="00FF661C" w:rsidRDefault="0017246D" w:rsidP="00F96E6E">
            <w:pPr>
              <w:rPr>
                <w:cs/>
              </w:rPr>
            </w:pPr>
          </w:p>
        </w:tc>
        <w:tc>
          <w:tcPr>
            <w:tcW w:w="2193" w:type="dxa"/>
            <w:gridSpan w:val="2"/>
            <w:tcBorders>
              <w:right w:val="nil"/>
            </w:tcBorders>
          </w:tcPr>
          <w:p w:rsidR="0017246D" w:rsidRPr="00FF661C" w:rsidRDefault="0017246D" w:rsidP="0017246D">
            <w:pPr>
              <w:rPr>
                <w:cs/>
              </w:rPr>
            </w:pPr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บทความวิจัยสถาบัน</w:t>
            </w:r>
          </w:p>
        </w:tc>
        <w:tc>
          <w:tcPr>
            <w:tcW w:w="4769" w:type="dxa"/>
            <w:gridSpan w:val="5"/>
            <w:tcBorders>
              <w:left w:val="nil"/>
              <w:right w:val="single" w:sz="4" w:space="0" w:color="auto"/>
            </w:tcBorders>
          </w:tcPr>
          <w:p w:rsidR="0017246D" w:rsidRPr="00FF661C" w:rsidRDefault="0017246D" w:rsidP="00F96E6E">
            <w:pPr>
              <w:rPr>
                <w:cs/>
              </w:rPr>
            </w:pPr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อื่นๆ ระบุ ..................................................................</w:t>
            </w:r>
          </w:p>
        </w:tc>
      </w:tr>
      <w:tr w:rsidR="00C644A1" w:rsidRPr="002D642B" w:rsidTr="00FF661C">
        <w:trPr>
          <w:trHeight w:val="420"/>
        </w:trPr>
        <w:tc>
          <w:tcPr>
            <w:tcW w:w="426" w:type="dxa"/>
            <w:tcBorders>
              <w:left w:val="single" w:sz="4" w:space="0" w:color="auto"/>
            </w:tcBorders>
          </w:tcPr>
          <w:p w:rsidR="00C644A1" w:rsidRPr="00FF661C" w:rsidRDefault="00C644A1" w:rsidP="00B37421"/>
        </w:tc>
        <w:tc>
          <w:tcPr>
            <w:tcW w:w="9134" w:type="dxa"/>
            <w:gridSpan w:val="11"/>
            <w:tcBorders>
              <w:right w:val="single" w:sz="4" w:space="0" w:color="auto"/>
            </w:tcBorders>
          </w:tcPr>
          <w:p w:rsidR="00C644A1" w:rsidRPr="00FF661C" w:rsidRDefault="00C644A1" w:rsidP="00F96E6E">
            <w:r w:rsidRPr="00FF661C">
              <w:rPr>
                <w:rFonts w:hint="cs"/>
                <w:cs/>
              </w:rPr>
              <w:t>3.1 ถ้าเป็นบทความวิจัย งานวิจัยนี้ผ่านการพิจารณาจากคณะกรรมการจริยธรรมการวิจัยในมนุษย์แล้ว</w:t>
            </w:r>
          </w:p>
        </w:tc>
      </w:tr>
      <w:tr w:rsidR="00C644A1" w:rsidRPr="002D642B" w:rsidTr="00FF661C">
        <w:trPr>
          <w:trHeight w:val="420"/>
        </w:trPr>
        <w:tc>
          <w:tcPr>
            <w:tcW w:w="426" w:type="dxa"/>
            <w:tcBorders>
              <w:left w:val="single" w:sz="4" w:space="0" w:color="auto"/>
            </w:tcBorders>
          </w:tcPr>
          <w:p w:rsidR="00C644A1" w:rsidRPr="00FF661C" w:rsidRDefault="00C644A1" w:rsidP="00B37421"/>
        </w:tc>
        <w:tc>
          <w:tcPr>
            <w:tcW w:w="2102" w:type="dxa"/>
            <w:gridSpan w:val="3"/>
            <w:tcBorders>
              <w:right w:val="nil"/>
            </w:tcBorders>
          </w:tcPr>
          <w:p w:rsidR="00C644A1" w:rsidRPr="00FF661C" w:rsidRDefault="00C644A1" w:rsidP="00F96E6E">
            <w:pPr>
              <w:rPr>
                <w:cs/>
              </w:rPr>
            </w:pPr>
          </w:p>
        </w:tc>
        <w:tc>
          <w:tcPr>
            <w:tcW w:w="4201" w:type="dxa"/>
            <w:gridSpan w:val="5"/>
            <w:tcBorders>
              <w:left w:val="nil"/>
              <w:right w:val="nil"/>
            </w:tcBorders>
          </w:tcPr>
          <w:p w:rsidR="00C644A1" w:rsidRPr="00FF661C" w:rsidRDefault="00A846D0" w:rsidP="00F96E6E">
            <w:pPr>
              <w:rPr>
                <w:cs/>
              </w:rPr>
            </w:pPr>
            <w:r w:rsidRPr="00FF661C">
              <w:rPr>
                <w:rFonts w:hint="cs"/>
              </w:rPr>
              <w:sym w:font="Wingdings 2" w:char="F0A3"/>
            </w:r>
            <w:r w:rsidRPr="00FF661C">
              <w:t xml:space="preserve"> </w:t>
            </w:r>
            <w:r w:rsidRPr="00FF661C">
              <w:rPr>
                <w:rFonts w:hint="cs"/>
                <w:cs/>
              </w:rPr>
              <w:t>ใช่ เลขที่โครงการ .....................................</w:t>
            </w:r>
            <w:r w:rsidR="008024DE" w:rsidRPr="00FF661C">
              <w:rPr>
                <w:rFonts w:hint="cs"/>
                <w:cs/>
              </w:rPr>
              <w:t>..........</w:t>
            </w:r>
          </w:p>
        </w:tc>
        <w:tc>
          <w:tcPr>
            <w:tcW w:w="2831" w:type="dxa"/>
            <w:gridSpan w:val="3"/>
            <w:tcBorders>
              <w:left w:val="nil"/>
              <w:right w:val="single" w:sz="4" w:space="0" w:color="auto"/>
            </w:tcBorders>
          </w:tcPr>
          <w:p w:rsidR="00C644A1" w:rsidRPr="00FF661C" w:rsidRDefault="00A846D0" w:rsidP="00F96E6E">
            <w:pPr>
              <w:rPr>
                <w:cs/>
              </w:rPr>
            </w:pPr>
            <w:r w:rsidRPr="00FF661C">
              <w:rPr>
                <w:rFonts w:hint="cs"/>
              </w:rPr>
              <w:sym w:font="Wingdings 2" w:char="F0A3"/>
            </w:r>
            <w:r w:rsidRPr="00FF661C">
              <w:t xml:space="preserve"> </w:t>
            </w:r>
            <w:r w:rsidRPr="00FF661C">
              <w:rPr>
                <w:rFonts w:hint="cs"/>
                <w:cs/>
              </w:rPr>
              <w:t>ไม่ใช่</w:t>
            </w:r>
          </w:p>
        </w:tc>
      </w:tr>
      <w:tr w:rsidR="00F96E6E" w:rsidRPr="002D642B" w:rsidTr="00FF66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FFFF"/>
          </w:tcPr>
          <w:p w:rsidR="00F96E6E" w:rsidRPr="00FF661C" w:rsidRDefault="00F96E6E" w:rsidP="00B37421">
            <w:r w:rsidRPr="00FF661C">
              <w:t xml:space="preserve">4. </w:t>
            </w:r>
          </w:p>
        </w:tc>
        <w:tc>
          <w:tcPr>
            <w:tcW w:w="913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FF"/>
          </w:tcPr>
          <w:p w:rsidR="00F96E6E" w:rsidRPr="00FF661C" w:rsidRDefault="00F96E6E" w:rsidP="00F96E6E">
            <w:r w:rsidRPr="00FF661C">
              <w:rPr>
                <w:rFonts w:hint="cs"/>
                <w:cs/>
              </w:rPr>
              <w:t>รายการตรวจสอบ</w:t>
            </w:r>
            <w:r w:rsidR="008D1897" w:rsidRPr="00FF661C">
              <w:t>:</w:t>
            </w:r>
          </w:p>
        </w:tc>
      </w:tr>
      <w:tr w:rsidR="00FF661C" w:rsidRPr="002D642B" w:rsidTr="00FF661C">
        <w:tc>
          <w:tcPr>
            <w:tcW w:w="426" w:type="dxa"/>
            <w:tcBorders>
              <w:left w:val="single" w:sz="4" w:space="0" w:color="auto"/>
              <w:bottom w:val="dotted" w:sz="4" w:space="0" w:color="auto"/>
            </w:tcBorders>
          </w:tcPr>
          <w:p w:rsidR="00BA3D06" w:rsidRPr="00FF661C" w:rsidRDefault="00BA3D06" w:rsidP="00B37421"/>
        </w:tc>
        <w:tc>
          <w:tcPr>
            <w:tcW w:w="851" w:type="dxa"/>
            <w:tcBorders>
              <w:bottom w:val="dotted" w:sz="4" w:space="0" w:color="auto"/>
            </w:tcBorders>
          </w:tcPr>
          <w:p w:rsidR="00BA3D06" w:rsidRPr="00FF661C" w:rsidRDefault="00BA3D06" w:rsidP="0025629C">
            <w:r w:rsidRPr="00FF661C">
              <w:rPr>
                <w:rFonts w:hint="cs"/>
                <w:cs/>
              </w:rPr>
              <w:t>4.</w:t>
            </w:r>
            <w:r w:rsidR="0025629C" w:rsidRPr="00FF661C">
              <w:rPr>
                <w:rFonts w:hint="cs"/>
                <w:cs/>
              </w:rPr>
              <w:t>1</w:t>
            </w:r>
          </w:p>
        </w:tc>
        <w:tc>
          <w:tcPr>
            <w:tcW w:w="6237" w:type="dxa"/>
            <w:gridSpan w:val="8"/>
            <w:tcBorders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BB05D8">
            <w:r w:rsidRPr="00FF661C">
              <w:rPr>
                <w:rFonts w:hint="cs"/>
                <w:cs/>
              </w:rPr>
              <w:t>ผู้นิพนธ์ได้สมัครเป็นสมาชิกวารสารพยาบาลศาสตร์และสุขภาพแล้ว</w:t>
            </w:r>
          </w:p>
        </w:tc>
        <w:tc>
          <w:tcPr>
            <w:tcW w:w="8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BB05D8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ใช่</w:t>
            </w:r>
          </w:p>
        </w:tc>
        <w:tc>
          <w:tcPr>
            <w:tcW w:w="117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BB05D8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ไม่ใช่</w:t>
            </w:r>
          </w:p>
        </w:tc>
      </w:tr>
      <w:tr w:rsidR="00FF661C" w:rsidRPr="002D642B" w:rsidTr="00FF661C"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A3D06" w:rsidRPr="00FF661C" w:rsidRDefault="00BA3D06" w:rsidP="00B37421"/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A3D06" w:rsidRPr="00FF661C" w:rsidRDefault="00BA3D06" w:rsidP="0025629C">
            <w:r w:rsidRPr="00FF661C">
              <w:t>4.</w:t>
            </w:r>
            <w:r w:rsidR="0025629C" w:rsidRPr="00FF661C">
              <w:rPr>
                <w:rFonts w:hint="cs"/>
                <w:cs/>
              </w:rPr>
              <w:t>2</w:t>
            </w:r>
          </w:p>
        </w:tc>
        <w:tc>
          <w:tcPr>
            <w:tcW w:w="6237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25629C">
            <w:r w:rsidRPr="00FF661C">
              <w:rPr>
                <w:rFonts w:hint="cs"/>
                <w:cs/>
              </w:rPr>
              <w:t xml:space="preserve">เป็นการส่งบทความโดยผ่านระบบ </w:t>
            </w:r>
            <w:r w:rsidR="0025629C" w:rsidRPr="00FF661C">
              <w:t>online submission</w:t>
            </w:r>
          </w:p>
        </w:tc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ใช่</w:t>
            </w:r>
          </w:p>
        </w:tc>
        <w:tc>
          <w:tcPr>
            <w:tcW w:w="11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ไม่ใช่</w:t>
            </w:r>
          </w:p>
        </w:tc>
      </w:tr>
      <w:tr w:rsidR="00FF661C" w:rsidRPr="002D642B" w:rsidTr="00FF661C"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A3D06" w:rsidRPr="00FF661C" w:rsidRDefault="00BA3D06" w:rsidP="00B37421"/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A3D06" w:rsidRPr="00FF661C" w:rsidRDefault="00BA3D06" w:rsidP="0025629C">
            <w:r w:rsidRPr="00FF661C">
              <w:rPr>
                <w:rFonts w:hint="cs"/>
                <w:cs/>
              </w:rPr>
              <w:t>4.</w:t>
            </w:r>
            <w:r w:rsidR="0025629C" w:rsidRPr="00FF661C">
              <w:t>3</w:t>
            </w:r>
          </w:p>
        </w:tc>
        <w:tc>
          <w:tcPr>
            <w:tcW w:w="6237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B37421">
            <w:pPr>
              <w:rPr>
                <w:cs/>
              </w:rPr>
            </w:pPr>
            <w:r w:rsidRPr="00FF661C">
              <w:rPr>
                <w:rFonts w:hint="cs"/>
                <w:cs/>
              </w:rPr>
              <w:t>บทความนี้ไม่เคยได้รับการตีพิมพ์ในวารสารอื่น</w:t>
            </w:r>
            <w:r w:rsidR="00ED60AF" w:rsidRPr="00FF661C">
              <w:rPr>
                <w:rFonts w:hint="cs"/>
                <w:cs/>
              </w:rPr>
              <w:t>หรืออยู่ในระหว่างการพิจารณาเพื่อตีพิมพ์ในวารสารอื่น</w:t>
            </w:r>
          </w:p>
        </w:tc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ใช่</w:t>
            </w:r>
          </w:p>
        </w:tc>
        <w:tc>
          <w:tcPr>
            <w:tcW w:w="11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ไม่ใช่</w:t>
            </w:r>
          </w:p>
        </w:tc>
      </w:tr>
      <w:tr w:rsidR="00FF661C" w:rsidRPr="002D642B" w:rsidTr="00FF661C">
        <w:trPr>
          <w:trHeight w:val="9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A3D06" w:rsidRPr="00FF661C" w:rsidRDefault="00BA3D06" w:rsidP="00B37421"/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A3D06" w:rsidRPr="00FF661C" w:rsidRDefault="00BA3D06" w:rsidP="00ED60AF">
            <w:pPr>
              <w:rPr>
                <w:cs/>
              </w:rPr>
            </w:pPr>
            <w:r w:rsidRPr="00FF661C">
              <w:rPr>
                <w:rFonts w:hint="cs"/>
                <w:cs/>
              </w:rPr>
              <w:t>4.</w:t>
            </w:r>
            <w:r w:rsidR="00ED60AF" w:rsidRPr="00FF661C">
              <w:rPr>
                <w:rFonts w:hint="cs"/>
                <w:cs/>
              </w:rPr>
              <w:t>4</w:t>
            </w:r>
          </w:p>
        </w:tc>
        <w:tc>
          <w:tcPr>
            <w:tcW w:w="6237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B37421">
            <w:pPr>
              <w:rPr>
                <w:cs/>
              </w:rPr>
            </w:pPr>
            <w:r w:rsidRPr="00FF661C">
              <w:rPr>
                <w:rFonts w:hint="cs"/>
                <w:cs/>
              </w:rPr>
              <w:t>ชื่อเรื่องมีทั้งชื่อภาษาไทยและภาษาอังกฤษ (ความยาวไม่เกิน 100 ตัวอักษร)</w:t>
            </w:r>
          </w:p>
        </w:tc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ใช่</w:t>
            </w:r>
          </w:p>
        </w:tc>
        <w:tc>
          <w:tcPr>
            <w:tcW w:w="11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ไม่ใช่</w:t>
            </w:r>
          </w:p>
        </w:tc>
      </w:tr>
      <w:tr w:rsidR="00FF661C" w:rsidRPr="002D642B" w:rsidTr="00FF661C">
        <w:trPr>
          <w:trHeight w:val="9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A3D06" w:rsidRPr="00FF661C" w:rsidRDefault="00BA3D06" w:rsidP="00B37421"/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A3D06" w:rsidRPr="00FF661C" w:rsidRDefault="00BA3D06" w:rsidP="00ED60AF">
            <w:pPr>
              <w:rPr>
                <w:cs/>
              </w:rPr>
            </w:pPr>
            <w:r w:rsidRPr="00FF661C">
              <w:rPr>
                <w:rFonts w:hint="cs"/>
                <w:cs/>
              </w:rPr>
              <w:t>4.</w:t>
            </w:r>
            <w:r w:rsidR="00ED60AF" w:rsidRPr="00FF661C">
              <w:rPr>
                <w:rFonts w:hint="cs"/>
                <w:cs/>
              </w:rPr>
              <w:t>5</w:t>
            </w:r>
          </w:p>
        </w:tc>
        <w:tc>
          <w:tcPr>
            <w:tcW w:w="6237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B37421">
            <w:pPr>
              <w:rPr>
                <w:cs/>
              </w:rPr>
            </w:pPr>
            <w:r w:rsidRPr="00FF661C">
              <w:rPr>
                <w:rFonts w:hint="cs"/>
                <w:cs/>
              </w:rPr>
              <w:t xml:space="preserve">มีการระบุชื่อ </w:t>
            </w:r>
            <w:r w:rsidRPr="00FF661C">
              <w:t xml:space="preserve">First author </w:t>
            </w:r>
            <w:r w:rsidRPr="00FF661C">
              <w:rPr>
                <w:rFonts w:hint="cs"/>
                <w:cs/>
              </w:rPr>
              <w:t xml:space="preserve">และ </w:t>
            </w:r>
            <w:r w:rsidRPr="00FF661C">
              <w:t xml:space="preserve">Corresponding author </w:t>
            </w:r>
            <w:r w:rsidRPr="00FF661C">
              <w:rPr>
                <w:rFonts w:hint="cs"/>
                <w:cs/>
              </w:rPr>
              <w:t>ชัดเจน</w:t>
            </w:r>
          </w:p>
        </w:tc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ใช่</w:t>
            </w:r>
          </w:p>
        </w:tc>
        <w:tc>
          <w:tcPr>
            <w:tcW w:w="11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ไม่ใช่</w:t>
            </w:r>
          </w:p>
        </w:tc>
      </w:tr>
      <w:tr w:rsidR="00FF661C" w:rsidRPr="002D642B" w:rsidTr="00FF661C">
        <w:trPr>
          <w:trHeight w:val="30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A3D06" w:rsidRPr="00FF661C" w:rsidRDefault="00BA3D06" w:rsidP="00B37421"/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A3D06" w:rsidRPr="00FF661C" w:rsidRDefault="00BA3D06" w:rsidP="00ED60AF">
            <w:r w:rsidRPr="00FF661C">
              <w:rPr>
                <w:cs/>
              </w:rPr>
              <w:t>4.</w:t>
            </w:r>
            <w:r w:rsidR="00ED60AF" w:rsidRPr="00FF661C">
              <w:rPr>
                <w:rFonts w:hint="cs"/>
                <w:cs/>
              </w:rPr>
              <w:t>6</w:t>
            </w:r>
          </w:p>
        </w:tc>
        <w:tc>
          <w:tcPr>
            <w:tcW w:w="6237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B37421">
            <w:pPr>
              <w:rPr>
                <w:cs/>
              </w:rPr>
            </w:pPr>
            <w:r w:rsidRPr="00FF661C">
              <w:rPr>
                <w:rFonts w:hint="cs"/>
                <w:cs/>
              </w:rPr>
              <w:t>มีชื่อผู้นิพนธ์ทั้งภาษาไทยและภาษาอังกฤษพร้อมระบุวุฒิการศึกษาสูงสุด โดยไม่ใส่ตำแหน่งวิชาการ</w:t>
            </w:r>
          </w:p>
        </w:tc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ใช่</w:t>
            </w:r>
          </w:p>
        </w:tc>
        <w:tc>
          <w:tcPr>
            <w:tcW w:w="11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ไม่ใช่</w:t>
            </w:r>
          </w:p>
        </w:tc>
      </w:tr>
      <w:tr w:rsidR="00FF661C" w:rsidRPr="002D642B" w:rsidTr="00FF661C">
        <w:trPr>
          <w:trHeight w:val="30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A3D06" w:rsidRPr="00FF661C" w:rsidRDefault="00BA3D06" w:rsidP="00B37421"/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A3D06" w:rsidRPr="00FF661C" w:rsidRDefault="00BA3D06" w:rsidP="00ED60AF">
            <w:r w:rsidRPr="00FF661C">
              <w:t>4.</w:t>
            </w:r>
            <w:r w:rsidR="00ED60AF" w:rsidRPr="00FF661C">
              <w:rPr>
                <w:rFonts w:hint="cs"/>
                <w:cs/>
              </w:rPr>
              <w:t>7</w:t>
            </w:r>
          </w:p>
        </w:tc>
        <w:tc>
          <w:tcPr>
            <w:tcW w:w="6237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E15F92">
            <w:pPr>
              <w:tabs>
                <w:tab w:val="left" w:pos="2055"/>
              </w:tabs>
              <w:rPr>
                <w:cs/>
              </w:rPr>
            </w:pPr>
            <w:r w:rsidRPr="00FF661C">
              <w:rPr>
                <w:cs/>
              </w:rPr>
              <w:t>เขียนตำแหน่งของผู้นิพนธ์ หน่วยงานหรือสถาบันที่ผู้นิพนธ์อยู่ขณะทำการวิจัย (แทรกเชิงอรรถไว้ด้านล่างในหน้าแรก)</w:t>
            </w:r>
          </w:p>
        </w:tc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ใช่</w:t>
            </w:r>
          </w:p>
        </w:tc>
        <w:tc>
          <w:tcPr>
            <w:tcW w:w="11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ไม่ใช่</w:t>
            </w:r>
          </w:p>
        </w:tc>
      </w:tr>
      <w:tr w:rsidR="00FF661C" w:rsidRPr="002D642B" w:rsidTr="00FF661C">
        <w:trPr>
          <w:trHeight w:val="30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A3D06" w:rsidRPr="00FF661C" w:rsidRDefault="00BA3D06" w:rsidP="00B37421"/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A3D06" w:rsidRPr="00FF661C" w:rsidRDefault="00BA3D06" w:rsidP="00ED60AF">
            <w:r w:rsidRPr="00FF661C">
              <w:rPr>
                <w:rFonts w:hint="cs"/>
                <w:cs/>
              </w:rPr>
              <w:t>4.</w:t>
            </w:r>
            <w:r w:rsidR="00ED60AF" w:rsidRPr="00FF661C">
              <w:rPr>
                <w:rFonts w:hint="cs"/>
                <w:cs/>
              </w:rPr>
              <w:t>8</w:t>
            </w:r>
          </w:p>
        </w:tc>
        <w:tc>
          <w:tcPr>
            <w:tcW w:w="6237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  <w:cs/>
              </w:rPr>
              <w:t>มีการระบุแหล่งทุนสนับสนุนทุนวิจัย (ถ้ามี) แทรกเชิงอรรถไว้ด้านล่างในหน้าแรก</w:t>
            </w:r>
          </w:p>
        </w:tc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ใช่</w:t>
            </w:r>
          </w:p>
        </w:tc>
        <w:tc>
          <w:tcPr>
            <w:tcW w:w="11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ไม่ใช่</w:t>
            </w:r>
          </w:p>
        </w:tc>
      </w:tr>
      <w:tr w:rsidR="00FF661C" w:rsidRPr="002D642B" w:rsidTr="00FF661C"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A3D06" w:rsidRPr="00FF661C" w:rsidRDefault="00BA3D06" w:rsidP="00B37421"/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A3D06" w:rsidRPr="00FF661C" w:rsidRDefault="00BA3D06" w:rsidP="00ED60AF">
            <w:r w:rsidRPr="00FF661C">
              <w:rPr>
                <w:rFonts w:hint="cs"/>
                <w:cs/>
              </w:rPr>
              <w:t>4.</w:t>
            </w:r>
            <w:r w:rsidR="00ED60AF" w:rsidRPr="00FF661C">
              <w:rPr>
                <w:rFonts w:hint="cs"/>
                <w:cs/>
              </w:rPr>
              <w:t>9</w:t>
            </w:r>
          </w:p>
        </w:tc>
        <w:tc>
          <w:tcPr>
            <w:tcW w:w="6237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B37421">
            <w:r w:rsidRPr="00FF661C">
              <w:rPr>
                <w:rFonts w:hint="cs"/>
                <w:cs/>
              </w:rPr>
              <w:t>บทคัดย่อภาษาไทยและอังกฤษรวมกันแล้วไม่เกิน 300</w:t>
            </w:r>
            <w:r w:rsidR="00D6565C" w:rsidRPr="00FF661C">
              <w:rPr>
                <w:rFonts w:hint="cs"/>
                <w:cs/>
              </w:rPr>
              <w:t>-500</w:t>
            </w:r>
            <w:r w:rsidRPr="00FF661C">
              <w:rPr>
                <w:rFonts w:hint="cs"/>
                <w:cs/>
              </w:rPr>
              <w:t xml:space="preserve"> คำ </w:t>
            </w:r>
            <w:r w:rsidR="00D6565C" w:rsidRPr="00FF661C">
              <w:rPr>
                <w:rFonts w:hint="cs"/>
                <w:cs/>
              </w:rPr>
              <w:t>(</w:t>
            </w:r>
            <w:r w:rsidRPr="00FF661C">
              <w:rPr>
                <w:rFonts w:hint="cs"/>
                <w:cs/>
              </w:rPr>
              <w:t xml:space="preserve">หรือไม่เกิน 1 หน้า </w:t>
            </w:r>
            <w:r w:rsidR="00D6565C" w:rsidRPr="00FF661C">
              <w:rPr>
                <w:rFonts w:hint="cs"/>
                <w:cs/>
              </w:rPr>
              <w:t xml:space="preserve">กระดาษ </w:t>
            </w:r>
            <w:r w:rsidRPr="00FF661C">
              <w:t>A4</w:t>
            </w:r>
            <w:r w:rsidR="00D6565C" w:rsidRPr="00FF661C">
              <w:t>)</w:t>
            </w:r>
          </w:p>
        </w:tc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ใช่</w:t>
            </w:r>
          </w:p>
        </w:tc>
        <w:tc>
          <w:tcPr>
            <w:tcW w:w="11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ไม่ใช่</w:t>
            </w:r>
          </w:p>
        </w:tc>
      </w:tr>
      <w:tr w:rsidR="00FF661C" w:rsidRPr="002D642B" w:rsidTr="00FF661C"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A3D06" w:rsidRPr="00FF661C" w:rsidRDefault="00BA3D06" w:rsidP="00B37421">
            <w:pPr>
              <w:rPr>
                <w:rFonts w:asciiTheme="minorBidi" w:hAnsiTheme="minorBidi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A3D06" w:rsidRPr="00FF661C" w:rsidRDefault="00BA3D06" w:rsidP="00ED60AF">
            <w:pPr>
              <w:rPr>
                <w:rFonts w:asciiTheme="minorBidi" w:hAnsiTheme="minorBidi"/>
                <w:sz w:val="28"/>
              </w:rPr>
            </w:pPr>
            <w:r w:rsidRPr="00FF661C">
              <w:rPr>
                <w:rFonts w:asciiTheme="minorBidi" w:hAnsiTheme="minorBidi"/>
                <w:sz w:val="28"/>
              </w:rPr>
              <w:t>4.1</w:t>
            </w:r>
            <w:r w:rsidR="00FF661C" w:rsidRPr="00FF661C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6237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D6565C">
            <w:pPr>
              <w:ind w:right="-108"/>
            </w:pPr>
            <w:r w:rsidRPr="00FF661C">
              <w:rPr>
                <w:cs/>
              </w:rPr>
              <w:t>บทความจำนวนไม่เกิน 12 หน้ากระดาษ</w:t>
            </w:r>
            <w:r w:rsidR="00D6565C" w:rsidRPr="00FF661C">
              <w:rPr>
                <w:rFonts w:hint="cs"/>
                <w:cs/>
              </w:rPr>
              <w:t>ไม่รวมรายการเอกสารอ้างอิง</w:t>
            </w:r>
            <w:r w:rsidRPr="00FF661C">
              <w:t xml:space="preserve"> (</w:t>
            </w:r>
            <w:r w:rsidRPr="00FF661C">
              <w:rPr>
                <w:cs/>
              </w:rPr>
              <w:t>รวมตาราง</w:t>
            </w:r>
            <w:r w:rsidR="00D6565C" w:rsidRPr="00FF661C">
              <w:rPr>
                <w:rFonts w:hint="cs"/>
                <w:cs/>
              </w:rPr>
              <w:t>แล้ว โดย</w:t>
            </w:r>
            <w:r w:rsidRPr="00FF661C">
              <w:rPr>
                <w:cs/>
              </w:rPr>
              <w:t>ไม่ควรมีตารางเกิน 3 ตาราง)</w:t>
            </w:r>
          </w:p>
        </w:tc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ใช่</w:t>
            </w:r>
          </w:p>
        </w:tc>
        <w:tc>
          <w:tcPr>
            <w:tcW w:w="11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ไม่ใช่</w:t>
            </w:r>
          </w:p>
        </w:tc>
      </w:tr>
      <w:tr w:rsidR="00FF661C" w:rsidRPr="002D642B" w:rsidTr="00FF661C"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A3D06" w:rsidRPr="00FF661C" w:rsidRDefault="00BA3D06" w:rsidP="00B37421"/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A3D06" w:rsidRPr="00FF661C" w:rsidRDefault="00BA3D06" w:rsidP="00ED60AF">
            <w:r w:rsidRPr="00FF661C">
              <w:rPr>
                <w:rFonts w:hint="cs"/>
                <w:cs/>
              </w:rPr>
              <w:t>4.1</w:t>
            </w:r>
            <w:r w:rsidR="00ED60AF" w:rsidRPr="00FF661C">
              <w:rPr>
                <w:rFonts w:hint="cs"/>
                <w:cs/>
              </w:rPr>
              <w:t>1</w:t>
            </w:r>
          </w:p>
        </w:tc>
        <w:tc>
          <w:tcPr>
            <w:tcW w:w="6237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FE51A9">
            <w:r w:rsidRPr="00FF661C">
              <w:rPr>
                <w:rFonts w:hint="cs"/>
                <w:cs/>
              </w:rPr>
              <w:t>เขียน</w:t>
            </w:r>
            <w:r w:rsidRPr="00FF661C">
              <w:rPr>
                <w:cs/>
              </w:rPr>
              <w:t>เอกสารอ้างอิง</w:t>
            </w:r>
            <w:r w:rsidRPr="00FF661C">
              <w:rPr>
                <w:rFonts w:hint="cs"/>
                <w:cs/>
              </w:rPr>
              <w:t>ด้วย</w:t>
            </w:r>
            <w:r w:rsidRPr="00FF661C">
              <w:rPr>
                <w:cs/>
              </w:rPr>
              <w:t xml:space="preserve">ระบบ </w:t>
            </w:r>
            <w:r w:rsidRPr="00FF661C">
              <w:t xml:space="preserve">Vancouver  </w:t>
            </w:r>
            <w:r w:rsidRPr="00FF661C">
              <w:rPr>
                <w:rFonts w:hint="cs"/>
                <w:cs/>
              </w:rPr>
              <w:t>โดย</w:t>
            </w:r>
            <w:r w:rsidRPr="00FF661C">
              <w:rPr>
                <w:cs/>
              </w:rPr>
              <w:t xml:space="preserve">ใส่หมายเลขเรียงลำดับที่อ้างอิงในเนื้อเรื่อง  ไม่ใช่เรียงตามตัวอักษรชื่อของผู้นิพนธ์ </w:t>
            </w:r>
          </w:p>
        </w:tc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ใช่</w:t>
            </w:r>
          </w:p>
        </w:tc>
        <w:tc>
          <w:tcPr>
            <w:tcW w:w="11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ไม่ใช่</w:t>
            </w:r>
          </w:p>
        </w:tc>
      </w:tr>
      <w:tr w:rsidR="00FF661C" w:rsidRPr="002D642B" w:rsidTr="00FF661C"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FE51A9" w:rsidRPr="00FF661C" w:rsidRDefault="00FE51A9" w:rsidP="00B37421"/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FE51A9" w:rsidRPr="00FF661C" w:rsidRDefault="00BA3D06" w:rsidP="00ED60AF">
            <w:r w:rsidRPr="00FF661C">
              <w:rPr>
                <w:rFonts w:hint="cs"/>
                <w:cs/>
              </w:rPr>
              <w:t>4.1</w:t>
            </w:r>
            <w:r w:rsidR="00ED60AF" w:rsidRPr="00FF661C">
              <w:rPr>
                <w:rFonts w:hint="cs"/>
                <w:cs/>
              </w:rPr>
              <w:t>2</w:t>
            </w:r>
          </w:p>
        </w:tc>
        <w:tc>
          <w:tcPr>
            <w:tcW w:w="6237" w:type="dxa"/>
            <w:gridSpan w:val="8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E51A9" w:rsidRPr="00FF661C" w:rsidRDefault="00FE51A9" w:rsidP="00B37421">
            <w:pPr>
              <w:rPr>
                <w:cs/>
              </w:rPr>
            </w:pPr>
            <w:r w:rsidRPr="00FF661C">
              <w:rPr>
                <w:rFonts w:hint="cs"/>
                <w:cs/>
              </w:rPr>
              <w:t>เขียนเอกสารอ้างอิง</w:t>
            </w:r>
            <w:r w:rsidRPr="00FF661C">
              <w:rPr>
                <w:cs/>
              </w:rPr>
              <w:t>เป็นภาษาอังกฤษเท่านั้น กรณีที่เอกสารอ้างอิงเป็นภาษาไทยให้เขียนเป็นภาษาอังกฤษและต่อท้ายด้วย</w:t>
            </w:r>
            <w:r w:rsidRPr="00FF661C">
              <w:t xml:space="preserve"> (in Thai)</w:t>
            </w:r>
          </w:p>
        </w:tc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A9" w:rsidRPr="00FF661C" w:rsidRDefault="00FE51A9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ใช่</w:t>
            </w:r>
          </w:p>
        </w:tc>
        <w:tc>
          <w:tcPr>
            <w:tcW w:w="11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A9" w:rsidRPr="00FF661C" w:rsidRDefault="00FE51A9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ไม่ใช่</w:t>
            </w:r>
          </w:p>
        </w:tc>
      </w:tr>
      <w:tr w:rsidR="002D642B" w:rsidTr="00FF661C">
        <w:tc>
          <w:tcPr>
            <w:tcW w:w="3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FF"/>
          </w:tcPr>
          <w:p w:rsidR="002D642B" w:rsidRPr="00FF661C" w:rsidRDefault="002D642B" w:rsidP="00FE51A9">
            <w:pPr>
              <w:rPr>
                <w:cs/>
              </w:rPr>
            </w:pPr>
            <w:r w:rsidRPr="00FF661C">
              <w:rPr>
                <w:rFonts w:hint="cs"/>
                <w:cs/>
              </w:rPr>
              <w:t>สำหรับผู้นิพนธ์</w:t>
            </w:r>
          </w:p>
        </w:tc>
        <w:tc>
          <w:tcPr>
            <w:tcW w:w="6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FF"/>
          </w:tcPr>
          <w:p w:rsidR="002D642B" w:rsidRPr="00FF661C" w:rsidRDefault="008F7404" w:rsidP="00FE51A9">
            <w:r w:rsidRPr="00FF661C">
              <w:rPr>
                <w:rFonts w:hint="cs"/>
                <w:cs/>
              </w:rPr>
              <w:t>สำหรับเจ้าหน้าที่</w:t>
            </w:r>
          </w:p>
        </w:tc>
      </w:tr>
      <w:tr w:rsidR="002D642B" w:rsidTr="00FF66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2B" w:rsidRPr="00FF661C" w:rsidRDefault="002D642B" w:rsidP="00FE51A9"/>
        </w:tc>
        <w:tc>
          <w:tcPr>
            <w:tcW w:w="29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B" w:rsidRPr="00FF661C" w:rsidRDefault="008F7404" w:rsidP="00FE51A9">
            <w:r w:rsidRPr="00FF661C">
              <w:rPr>
                <w:rFonts w:hint="cs"/>
                <w:cs/>
              </w:rPr>
              <w:t>ได้ตรวจสอบรายการครบถ้วนแล้ว</w:t>
            </w:r>
          </w:p>
          <w:p w:rsidR="008F7404" w:rsidRPr="00FF661C" w:rsidRDefault="008F7404" w:rsidP="00FE51A9">
            <w:r w:rsidRPr="00FF661C">
              <w:rPr>
                <w:rFonts w:hint="cs"/>
                <w:cs/>
              </w:rPr>
              <w:t>ลายเซ็น ...........</w:t>
            </w:r>
            <w:r w:rsidR="00FF661C">
              <w:rPr>
                <w:rFonts w:hint="cs"/>
                <w:cs/>
              </w:rPr>
              <w:t>.........................</w:t>
            </w:r>
          </w:p>
          <w:p w:rsidR="008F7404" w:rsidRPr="00FF661C" w:rsidRDefault="008F7404" w:rsidP="00FE51A9">
            <w:r w:rsidRPr="00FF661C">
              <w:rPr>
                <w:rFonts w:hint="cs"/>
                <w:cs/>
              </w:rPr>
              <w:t>ชื่อ ..................</w:t>
            </w:r>
            <w:r w:rsidR="00FF661C">
              <w:rPr>
                <w:rFonts w:hint="cs"/>
                <w:cs/>
              </w:rPr>
              <w:t>.........................</w:t>
            </w:r>
          </w:p>
          <w:p w:rsidR="008F7404" w:rsidRPr="00FF661C" w:rsidRDefault="008F7404" w:rsidP="00FE51A9">
            <w:r w:rsidRPr="00FF661C">
              <w:rPr>
                <w:rFonts w:hint="cs"/>
                <w:cs/>
              </w:rPr>
              <w:t>วันที่ ..........................................</w:t>
            </w:r>
          </w:p>
        </w:tc>
        <w:tc>
          <w:tcPr>
            <w:tcW w:w="6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04" w:rsidRPr="00FF661C" w:rsidRDefault="008F7404" w:rsidP="008F7404">
            <w:pPr>
              <w:rPr>
                <w:cs/>
              </w:rPr>
            </w:pPr>
            <w:r w:rsidRPr="00FF661C">
              <w:rPr>
                <w:rFonts w:hint="cs"/>
              </w:rPr>
              <w:sym w:font="Wingdings 2" w:char="F0A3"/>
            </w:r>
            <w:r w:rsidRPr="00FF661C">
              <w:t xml:space="preserve"> </w:t>
            </w:r>
            <w:r w:rsidRPr="00FF661C">
              <w:rPr>
                <w:rFonts w:hint="cs"/>
                <w:cs/>
              </w:rPr>
              <w:t>การตรวจสอบครบถ้วนและถูกต้อง สามารถส่งให้ผู้ทรงคุณวุฒิพิจารณาได้</w:t>
            </w:r>
          </w:p>
          <w:p w:rsidR="008F7404" w:rsidRDefault="008F7404" w:rsidP="008F7404">
            <w:r w:rsidRPr="00FF661C">
              <w:rPr>
                <w:rFonts w:hint="cs"/>
              </w:rPr>
              <w:sym w:font="Wingdings 2" w:char="F0A3"/>
            </w:r>
            <w:r w:rsidRPr="00FF661C">
              <w:t xml:space="preserve"> </w:t>
            </w:r>
            <w:r w:rsidRPr="00FF661C">
              <w:rPr>
                <w:rFonts w:hint="cs"/>
                <w:cs/>
              </w:rPr>
              <w:t>การตรวจสอบยังไม่ครบถ้วนหรือไม่ถูกต้อง ต้องให้ผู้นิพนธ์แก้ไขในประเด็นต่อไปนี้ (ระบุรายละเอียด)</w:t>
            </w:r>
            <w:r w:rsidR="00584E60" w:rsidRPr="00FF661C">
              <w:t xml:space="preserve"> </w:t>
            </w:r>
            <w:r w:rsidR="00FF661C">
              <w:t>……………</w:t>
            </w:r>
            <w:r w:rsidRPr="00FF661C">
              <w:t>……………………………</w:t>
            </w:r>
            <w:r w:rsidR="00FF661C">
              <w:t>…………………….……</w:t>
            </w:r>
          </w:p>
          <w:p w:rsidR="00FF661C" w:rsidRPr="00FF661C" w:rsidRDefault="00FF661C" w:rsidP="008F7404">
            <w:r>
              <w:t>……………………………………………………………………………………………………….</w:t>
            </w:r>
          </w:p>
          <w:p w:rsidR="002D642B" w:rsidRPr="00FF661C" w:rsidRDefault="009A63A0" w:rsidP="009A63A0">
            <w:r w:rsidRPr="00FF661C">
              <w:rPr>
                <w:rFonts w:hint="cs"/>
                <w:cs/>
              </w:rPr>
              <w:t>ชื่อ ..................</w:t>
            </w:r>
            <w:r w:rsidR="00FF661C">
              <w:rPr>
                <w:rFonts w:hint="cs"/>
                <w:cs/>
              </w:rPr>
              <w:t>.........................</w:t>
            </w:r>
            <w:r w:rsidRPr="00FF661C">
              <w:rPr>
                <w:rFonts w:hint="cs"/>
                <w:cs/>
              </w:rPr>
              <w:t>............วันที่ ................................................</w:t>
            </w:r>
          </w:p>
        </w:tc>
      </w:tr>
    </w:tbl>
    <w:p w:rsidR="002D642B" w:rsidRDefault="002D642B" w:rsidP="00FE51A9">
      <w:pPr>
        <w:spacing w:after="0"/>
        <w:rPr>
          <w:rFonts w:hint="cs"/>
        </w:rPr>
      </w:pPr>
    </w:p>
    <w:p w:rsidR="00244D6C" w:rsidRDefault="00244D6C" w:rsidP="00FE51A9">
      <w:pPr>
        <w:spacing w:after="0"/>
        <w:rPr>
          <w:rFonts w:hint="cs"/>
        </w:rPr>
      </w:pPr>
    </w:p>
    <w:tbl>
      <w:tblPr>
        <w:tblStyle w:val="a7"/>
        <w:tblW w:w="0" w:type="auto"/>
        <w:tblLook w:val="04A0"/>
      </w:tblPr>
      <w:tblGrid>
        <w:gridCol w:w="5637"/>
        <w:gridCol w:w="3605"/>
      </w:tblGrid>
      <w:tr w:rsidR="00244D6C" w:rsidTr="00774DB3">
        <w:tc>
          <w:tcPr>
            <w:tcW w:w="5637" w:type="dxa"/>
            <w:tcBorders>
              <w:top w:val="nil"/>
              <w:left w:val="nil"/>
              <w:bottom w:val="nil"/>
            </w:tcBorders>
          </w:tcPr>
          <w:p w:rsidR="00244D6C" w:rsidRDefault="00244D6C" w:rsidP="00774DB3">
            <w:pPr>
              <w:spacing w:before="40" w:after="40"/>
              <w:jc w:val="center"/>
              <w:rPr>
                <w:rFonts w:hint="cs"/>
                <w:b/>
                <w:bCs/>
                <w:sz w:val="24"/>
                <w:szCs w:val="32"/>
              </w:rPr>
            </w:pPr>
          </w:p>
        </w:tc>
        <w:tc>
          <w:tcPr>
            <w:tcW w:w="3605" w:type="dxa"/>
          </w:tcPr>
          <w:p w:rsidR="00244D6C" w:rsidRDefault="00244D6C" w:rsidP="00774DB3">
            <w:pPr>
              <w:spacing w:before="40" w:after="40"/>
              <w:rPr>
                <w:b/>
                <w:bCs/>
                <w:sz w:val="24"/>
                <w:szCs w:val="32"/>
              </w:rPr>
            </w:pPr>
            <w:r>
              <w:rPr>
                <w:rFonts w:hint="cs"/>
                <w:b/>
                <w:bCs/>
                <w:sz w:val="24"/>
                <w:szCs w:val="32"/>
                <w:cs/>
              </w:rPr>
              <w:t>รหัสบทความ...............................</w:t>
            </w:r>
          </w:p>
        </w:tc>
      </w:tr>
    </w:tbl>
    <w:p w:rsidR="00244D6C" w:rsidRPr="000C74CC" w:rsidRDefault="00244D6C" w:rsidP="00244D6C">
      <w:pPr>
        <w:spacing w:after="0"/>
        <w:rPr>
          <w:b/>
          <w:bCs/>
          <w:sz w:val="16"/>
          <w:szCs w:val="16"/>
        </w:rPr>
      </w:pPr>
    </w:p>
    <w:p w:rsidR="00244D6C" w:rsidRDefault="00244D6C" w:rsidP="00244D6C">
      <w:pPr>
        <w:spacing w:after="0"/>
        <w:jc w:val="center"/>
        <w:rPr>
          <w:b/>
          <w:bCs/>
          <w:sz w:val="24"/>
          <w:szCs w:val="32"/>
        </w:rPr>
      </w:pPr>
      <w:r w:rsidRPr="00060D56">
        <w:rPr>
          <w:rFonts w:hint="cs"/>
          <w:b/>
          <w:bCs/>
          <w:sz w:val="24"/>
          <w:szCs w:val="32"/>
          <w:cs/>
        </w:rPr>
        <w:t>แบบฟอร์มส่งบทความวิชาการ/วิจัย เพื่อลงตีพิมพ์วารสารพยาบาลศาสตร์และสุขภาพ</w:t>
      </w:r>
    </w:p>
    <w:p w:rsidR="00244D6C" w:rsidRPr="00060D56" w:rsidRDefault="00244D6C" w:rsidP="00244D6C">
      <w:pPr>
        <w:jc w:val="center"/>
        <w:rPr>
          <w:b/>
          <w:bCs/>
          <w:sz w:val="24"/>
          <w:szCs w:val="32"/>
          <w:cs/>
        </w:rPr>
      </w:pPr>
      <w:r>
        <w:rPr>
          <w:rFonts w:hint="cs"/>
          <w:b/>
          <w:bCs/>
          <w:sz w:val="24"/>
          <w:szCs w:val="32"/>
          <w:cs/>
        </w:rPr>
        <w:t>คณะพยาบาลศาสตร์ มหาวิทยาลัยขอนแก่น</w:t>
      </w:r>
    </w:p>
    <w:p w:rsidR="00244D6C" w:rsidRPr="00206F1B" w:rsidRDefault="00244D6C" w:rsidP="00244D6C">
      <w:pPr>
        <w:spacing w:after="0"/>
      </w:pPr>
      <w:r w:rsidRPr="00206F1B">
        <w:rPr>
          <w:rFonts w:hint="cs"/>
          <w:b/>
          <w:bCs/>
          <w:cs/>
        </w:rPr>
        <w:t>ชื่อ</w:t>
      </w:r>
      <w:r w:rsidRPr="00206F1B">
        <w:rPr>
          <w:rFonts w:hint="cs"/>
          <w:cs/>
        </w:rPr>
        <w:t>-</w:t>
      </w:r>
      <w:r w:rsidRPr="00206F1B">
        <w:rPr>
          <w:rFonts w:hint="cs"/>
          <w:b/>
          <w:bCs/>
          <w:cs/>
        </w:rPr>
        <w:t>นามสกุลผู้นิพนธ์ชื่อแรก (</w:t>
      </w:r>
      <w:r w:rsidRPr="00206F1B">
        <w:rPr>
          <w:b/>
          <w:bCs/>
        </w:rPr>
        <w:t xml:space="preserve">First author) </w:t>
      </w:r>
      <w:r w:rsidRPr="00206F1B">
        <w:rPr>
          <w:rFonts w:hint="cs"/>
          <w:cs/>
        </w:rPr>
        <w:t xml:space="preserve">................................................................... ...................................... </w:t>
      </w:r>
    </w:p>
    <w:p w:rsidR="00244D6C" w:rsidRPr="00206F1B" w:rsidRDefault="00244D6C" w:rsidP="00244D6C">
      <w:pPr>
        <w:spacing w:after="0"/>
      </w:pPr>
      <w:r w:rsidRPr="00206F1B">
        <w:rPr>
          <w:rFonts w:hint="cs"/>
          <w:cs/>
        </w:rPr>
        <w:t>ตำแหน่ง........................................................สถานที่ทำงาน..................................................................................</w:t>
      </w:r>
      <w:r>
        <w:rPr>
          <w:rFonts w:hint="cs"/>
          <w:cs/>
        </w:rPr>
        <w:t>....</w:t>
      </w:r>
      <w:r w:rsidRPr="00206F1B">
        <w:rPr>
          <w:rFonts w:hint="cs"/>
          <w:cs/>
        </w:rPr>
        <w:t xml:space="preserve">. </w:t>
      </w:r>
    </w:p>
    <w:p w:rsidR="00244D6C" w:rsidRPr="00206F1B" w:rsidRDefault="00244D6C" w:rsidP="00244D6C">
      <w:pPr>
        <w:spacing w:after="0"/>
      </w:pPr>
      <w:r w:rsidRPr="00206F1B">
        <w:rPr>
          <w:rFonts w:hint="cs"/>
          <w:cs/>
        </w:rPr>
        <w:t>เลขที่...................หมู่ที่ .............ตำบล....................................อำเภอ....................................จังหวัด........................</w:t>
      </w:r>
      <w:r>
        <w:rPr>
          <w:rFonts w:hint="cs"/>
          <w:cs/>
        </w:rPr>
        <w:t>.</w:t>
      </w:r>
      <w:r w:rsidRPr="00206F1B">
        <w:rPr>
          <w:rFonts w:hint="cs"/>
          <w:cs/>
        </w:rPr>
        <w:t>...</w:t>
      </w:r>
    </w:p>
    <w:p w:rsidR="00244D6C" w:rsidRPr="00206F1B" w:rsidRDefault="00244D6C" w:rsidP="00244D6C">
      <w:pPr>
        <w:spacing w:after="0"/>
      </w:pPr>
      <w:r w:rsidRPr="00206F1B">
        <w:rPr>
          <w:rFonts w:hint="cs"/>
          <w:cs/>
        </w:rPr>
        <w:t>รหัสไปรษณีย์..........................โทรศัพท์มือถือ ............................</w:t>
      </w:r>
      <w:r>
        <w:rPr>
          <w:rFonts w:hint="cs"/>
          <w:cs/>
        </w:rPr>
        <w:t>..</w:t>
      </w:r>
      <w:r w:rsidRPr="00206F1B">
        <w:rPr>
          <w:rFonts w:hint="cs"/>
          <w:cs/>
        </w:rPr>
        <w:t>..........โทรศัพท์ที่ทำงาน.................................</w:t>
      </w:r>
      <w:r>
        <w:rPr>
          <w:rFonts w:hint="cs"/>
          <w:cs/>
        </w:rPr>
        <w:t>....</w:t>
      </w:r>
      <w:r w:rsidRPr="00206F1B">
        <w:rPr>
          <w:rFonts w:hint="cs"/>
          <w:cs/>
        </w:rPr>
        <w:t>......</w:t>
      </w:r>
    </w:p>
    <w:p w:rsidR="00244D6C" w:rsidRPr="00206F1B" w:rsidRDefault="00244D6C" w:rsidP="00244D6C">
      <w:pPr>
        <w:spacing w:after="0"/>
        <w:rPr>
          <w:cs/>
        </w:rPr>
      </w:pPr>
      <w:r w:rsidRPr="00206F1B">
        <w:rPr>
          <w:rFonts w:hint="cs"/>
          <w:cs/>
        </w:rPr>
        <w:t>ที่อยู่อีเมล์ที่ติดต่อได้สะดวก ............................................. .........................................................................................</w:t>
      </w:r>
    </w:p>
    <w:p w:rsidR="00244D6C" w:rsidRDefault="00244D6C" w:rsidP="00244D6C">
      <w:pPr>
        <w:spacing w:after="0"/>
        <w:rPr>
          <w:b/>
          <w:bCs/>
        </w:rPr>
      </w:pPr>
    </w:p>
    <w:p w:rsidR="00244D6C" w:rsidRDefault="00244D6C" w:rsidP="00244D6C">
      <w:pPr>
        <w:spacing w:after="0"/>
        <w:rPr>
          <w:b/>
          <w:bCs/>
        </w:rPr>
      </w:pPr>
      <w:r w:rsidRPr="00206F1B">
        <w:rPr>
          <w:rFonts w:hint="cs"/>
          <w:b/>
          <w:bCs/>
          <w:cs/>
        </w:rPr>
        <w:t>ผู้นิพนธ์ชื่อแร</w:t>
      </w:r>
      <w:r>
        <w:rPr>
          <w:rFonts w:hint="cs"/>
          <w:b/>
          <w:bCs/>
          <w:cs/>
        </w:rPr>
        <w:t xml:space="preserve">กทำหน้าที่เป็นผู้นิพนธ์ติดต่อวารสาร </w:t>
      </w:r>
      <w:r>
        <w:rPr>
          <w:b/>
          <w:bCs/>
        </w:rPr>
        <w:t xml:space="preserve">(Corresponding author) </w:t>
      </w:r>
      <w:r>
        <w:rPr>
          <w:rFonts w:hint="cs"/>
          <w:b/>
          <w:bCs/>
          <w:cs/>
        </w:rPr>
        <w:t>ด้วยหรือไม่</w:t>
      </w:r>
    </w:p>
    <w:p w:rsidR="00244D6C" w:rsidRPr="00206F1B" w:rsidRDefault="00244D6C" w:rsidP="00244D6C">
      <w:r>
        <w:rPr>
          <w:noProof/>
        </w:rPr>
        <w:pict>
          <v:rect id="_x0000_s1031" style="position:absolute;margin-left:96.75pt;margin-top:.95pt;width:15.75pt;height:15pt;z-index:251665408"/>
        </w:pict>
      </w:r>
      <w:r>
        <w:rPr>
          <w:noProof/>
        </w:rPr>
        <w:pict>
          <v:rect id="_x0000_s1030" style="position:absolute;margin-left:33pt;margin-top:.95pt;width:15.75pt;height:15pt;z-index:251664384"/>
        </w:pict>
      </w:r>
      <w:r w:rsidRPr="00206F1B">
        <w:rPr>
          <w:rFonts w:hint="cs"/>
          <w:b/>
          <w:bCs/>
          <w:cs/>
        </w:rPr>
        <w:t xml:space="preserve">           </w:t>
      </w:r>
      <w:r w:rsidRPr="00206F1B">
        <w:t xml:space="preserve">         </w:t>
      </w:r>
      <w:r w:rsidRPr="00206F1B">
        <w:rPr>
          <w:rFonts w:hint="cs"/>
          <w:cs/>
        </w:rPr>
        <w:t xml:space="preserve">ใช่                      ไม่ใช่ </w:t>
      </w:r>
    </w:p>
    <w:p w:rsidR="00244D6C" w:rsidRPr="00206F1B" w:rsidRDefault="00244D6C" w:rsidP="00244D6C">
      <w:pPr>
        <w:spacing w:after="0"/>
        <w:rPr>
          <w:b/>
          <w:bCs/>
          <w:cs/>
        </w:rPr>
      </w:pPr>
      <w:r>
        <w:rPr>
          <w:rFonts w:hint="cs"/>
          <w:cs/>
        </w:rPr>
        <w:tab/>
      </w:r>
      <w:r w:rsidRPr="00206F1B">
        <w:rPr>
          <w:rFonts w:hint="cs"/>
          <w:b/>
          <w:bCs/>
          <w:cs/>
        </w:rPr>
        <w:t>หากไม่ใช่ กรุณาระบุชื่อผู้นิพนธ์ติดต่อวารสาร</w:t>
      </w:r>
      <w:r>
        <w:rPr>
          <w:rFonts w:hint="cs"/>
          <w:b/>
          <w:bCs/>
          <w:cs/>
        </w:rPr>
        <w:t xml:space="preserve"> </w:t>
      </w:r>
      <w:r w:rsidRPr="00206F1B">
        <w:rPr>
          <w:rFonts w:hint="cs"/>
          <w:cs/>
        </w:rPr>
        <w:t>.....................................................................</w:t>
      </w:r>
      <w:r>
        <w:rPr>
          <w:rFonts w:hint="cs"/>
          <w:cs/>
        </w:rPr>
        <w:t>...................</w:t>
      </w:r>
    </w:p>
    <w:p w:rsidR="00244D6C" w:rsidRPr="00206F1B" w:rsidRDefault="00244D6C" w:rsidP="00244D6C">
      <w:pPr>
        <w:spacing w:after="0"/>
        <w:ind w:firstLine="720"/>
      </w:pPr>
      <w:r w:rsidRPr="00206F1B">
        <w:rPr>
          <w:rFonts w:hint="cs"/>
          <w:cs/>
        </w:rPr>
        <w:t>ตำแหน่ง........................................................สถานที่ทำงาน..................................................................</w:t>
      </w:r>
      <w:r>
        <w:rPr>
          <w:rFonts w:hint="cs"/>
          <w:cs/>
        </w:rPr>
        <w:t>...</w:t>
      </w:r>
      <w:r w:rsidRPr="00206F1B">
        <w:rPr>
          <w:rFonts w:hint="cs"/>
          <w:cs/>
        </w:rPr>
        <w:t xml:space="preserve">... </w:t>
      </w:r>
    </w:p>
    <w:p w:rsidR="00244D6C" w:rsidRPr="00206F1B" w:rsidRDefault="00244D6C" w:rsidP="00244D6C">
      <w:pPr>
        <w:spacing w:after="0"/>
        <w:ind w:firstLine="720"/>
      </w:pPr>
      <w:r w:rsidRPr="00206F1B">
        <w:rPr>
          <w:rFonts w:hint="cs"/>
          <w:cs/>
        </w:rPr>
        <w:t>เลขที่................หมู่ที่ .............ตำบล.............................อำเภอ................................จังหวัด...........................</w:t>
      </w:r>
    </w:p>
    <w:p w:rsidR="00244D6C" w:rsidRPr="00206F1B" w:rsidRDefault="00244D6C" w:rsidP="00244D6C">
      <w:pPr>
        <w:spacing w:after="0"/>
        <w:ind w:firstLine="720"/>
      </w:pPr>
      <w:r w:rsidRPr="00206F1B">
        <w:rPr>
          <w:rFonts w:hint="cs"/>
          <w:cs/>
        </w:rPr>
        <w:t>รหัสไปรษณีย์..........................โทรศัพท์มือถือ .......................</w:t>
      </w:r>
      <w:r>
        <w:rPr>
          <w:rFonts w:hint="cs"/>
          <w:cs/>
        </w:rPr>
        <w:t>..</w:t>
      </w:r>
      <w:r w:rsidRPr="00206F1B">
        <w:rPr>
          <w:rFonts w:hint="cs"/>
          <w:cs/>
        </w:rPr>
        <w:t>......โทรศัพท์ที่ทำงาน...................</w:t>
      </w:r>
      <w:r>
        <w:rPr>
          <w:rFonts w:hint="cs"/>
          <w:cs/>
        </w:rPr>
        <w:t>..</w:t>
      </w:r>
      <w:r w:rsidRPr="00206F1B">
        <w:rPr>
          <w:rFonts w:hint="cs"/>
          <w:cs/>
        </w:rPr>
        <w:t>............</w:t>
      </w:r>
      <w:r>
        <w:rPr>
          <w:rFonts w:hint="cs"/>
          <w:cs/>
        </w:rPr>
        <w:t>.</w:t>
      </w:r>
      <w:r w:rsidRPr="00206F1B">
        <w:rPr>
          <w:rFonts w:hint="cs"/>
          <w:cs/>
        </w:rPr>
        <w:t>....</w:t>
      </w:r>
    </w:p>
    <w:p w:rsidR="00244D6C" w:rsidRPr="00206F1B" w:rsidRDefault="00244D6C" w:rsidP="00244D6C">
      <w:pPr>
        <w:spacing w:after="0"/>
        <w:ind w:firstLine="720"/>
        <w:rPr>
          <w:cs/>
        </w:rPr>
      </w:pPr>
      <w:r w:rsidRPr="00206F1B">
        <w:rPr>
          <w:rFonts w:hint="cs"/>
          <w:cs/>
        </w:rPr>
        <w:t>ที่อยู่อีเมล์ที่ติดต่อได้สะดวก ............................................. ...........................................................................</w:t>
      </w:r>
    </w:p>
    <w:p w:rsidR="00244D6C" w:rsidRPr="000C74CC" w:rsidRDefault="00244D6C" w:rsidP="00244D6C">
      <w:pPr>
        <w:spacing w:after="0"/>
        <w:rPr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21"/>
        <w:gridCol w:w="4621"/>
      </w:tblGrid>
      <w:tr w:rsidR="00244D6C" w:rsidRPr="00206F1B" w:rsidTr="00774DB3">
        <w:trPr>
          <w:trHeight w:val="504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D6C" w:rsidRPr="00206F1B" w:rsidRDefault="00244D6C" w:rsidP="00774DB3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pict>
                <v:rect id="_x0000_s1036" style="position:absolute;margin-left:162.75pt;margin-top:6.4pt;width:15.75pt;height:15pt;z-index:251670528"/>
              </w:pict>
            </w:r>
          </w:p>
          <w:p w:rsidR="00244D6C" w:rsidRDefault="00244D6C" w:rsidP="00774DB3">
            <w:pPr>
              <w:rPr>
                <w:b/>
                <w:bCs/>
              </w:rPr>
            </w:pPr>
            <w:r w:rsidRPr="00415D50">
              <w:rPr>
                <w:b/>
                <w:bCs/>
                <w:noProof/>
                <w:sz w:val="12"/>
                <w:szCs w:val="12"/>
              </w:rPr>
              <w:pict>
                <v:rect id="_x0000_s1037" style="position:absolute;margin-left:162.75pt;margin-top:17.85pt;width:15.75pt;height:15pt;z-index:251671552"/>
              </w:pict>
            </w:r>
            <w:r w:rsidRPr="00206F1B">
              <w:rPr>
                <w:rFonts w:hint="cs"/>
                <w:b/>
                <w:bCs/>
                <w:cs/>
              </w:rPr>
              <w:t>กรณีเป็นนักศึกษาระดับบัณฑิตศึกษา</w:t>
            </w:r>
            <w:r>
              <w:rPr>
                <w:rFonts w:hint="cs"/>
                <w:b/>
                <w:bCs/>
                <w:cs/>
              </w:rPr>
              <w:t xml:space="preserve">          </w:t>
            </w:r>
            <w:r w:rsidRPr="000C74CC">
              <w:rPr>
                <w:rFonts w:hint="cs"/>
                <w:cs/>
              </w:rPr>
              <w:t>คณะพยาบาลศาสตร์ ม.ขอนแก่น</w:t>
            </w:r>
          </w:p>
          <w:p w:rsidR="00244D6C" w:rsidRPr="000C74CC" w:rsidRDefault="00244D6C" w:rsidP="00774DB3">
            <w:pPr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                                                        </w:t>
            </w:r>
            <w:r w:rsidRPr="000C74CC">
              <w:rPr>
                <w:rFonts w:hint="cs"/>
                <w:cs/>
              </w:rPr>
              <w:t>ต่างสถาบัน ระบุ</w:t>
            </w:r>
            <w:r>
              <w:rPr>
                <w:rFonts w:hint="cs"/>
                <w:cs/>
              </w:rPr>
              <w:t xml:space="preserve"> ...............................................................................</w:t>
            </w:r>
          </w:p>
        </w:tc>
      </w:tr>
      <w:tr w:rsidR="00244D6C" w:rsidRPr="00206F1B" w:rsidTr="00774DB3">
        <w:tc>
          <w:tcPr>
            <w:tcW w:w="92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4D6C" w:rsidRPr="00206F1B" w:rsidRDefault="00244D6C" w:rsidP="00774DB3">
            <w:r w:rsidRPr="00206F1B">
              <w:rPr>
                <w:rFonts w:hint="cs"/>
                <w:cs/>
              </w:rPr>
              <w:t>บทความนี้ได้รับการตรวจสอบจากอาจารย์ที่ปรึกษาแล้ว</w:t>
            </w:r>
          </w:p>
          <w:p w:rsidR="00244D6C" w:rsidRPr="00206F1B" w:rsidRDefault="00244D6C" w:rsidP="00774DB3">
            <w:r>
              <w:rPr>
                <w:noProof/>
              </w:rPr>
              <w:pict>
                <v:rect id="_x0000_s1027" style="position:absolute;margin-left:96.75pt;margin-top:.95pt;width:15.75pt;height:15pt;z-index:251661312"/>
              </w:pict>
            </w:r>
            <w:r>
              <w:rPr>
                <w:noProof/>
              </w:rPr>
              <w:pict>
                <v:rect id="_x0000_s1026" style="position:absolute;margin-left:33pt;margin-top:.95pt;width:15.75pt;height:15pt;z-index:251660288"/>
              </w:pict>
            </w:r>
            <w:r w:rsidRPr="00206F1B">
              <w:rPr>
                <w:rFonts w:hint="cs"/>
                <w:b/>
                <w:bCs/>
                <w:cs/>
              </w:rPr>
              <w:t xml:space="preserve">           </w:t>
            </w:r>
            <w:r w:rsidRPr="00206F1B">
              <w:t xml:space="preserve">         </w:t>
            </w:r>
            <w:r w:rsidRPr="00206F1B">
              <w:rPr>
                <w:rFonts w:hint="cs"/>
                <w:cs/>
              </w:rPr>
              <w:t xml:space="preserve">ใช่                      ไม่ใช่ </w:t>
            </w:r>
          </w:p>
          <w:p w:rsidR="00244D6C" w:rsidRPr="00206F1B" w:rsidRDefault="00244D6C" w:rsidP="00774DB3">
            <w:pPr>
              <w:rPr>
                <w:sz w:val="12"/>
                <w:szCs w:val="12"/>
                <w:cs/>
              </w:rPr>
            </w:pPr>
          </w:p>
        </w:tc>
      </w:tr>
      <w:tr w:rsidR="00244D6C" w:rsidRPr="00206F1B" w:rsidTr="00774DB3">
        <w:tc>
          <w:tcPr>
            <w:tcW w:w="92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4D6C" w:rsidRPr="00206F1B" w:rsidRDefault="00244D6C" w:rsidP="00774DB3">
            <w:r w:rsidRPr="00206F1B">
              <w:rPr>
                <w:rFonts w:hint="cs"/>
                <w:cs/>
              </w:rPr>
              <w:t xml:space="preserve">บทความนี้ อาจารย์ที่ปรึกษาทำหน้าที่เป็น </w:t>
            </w:r>
            <w:r w:rsidRPr="00206F1B">
              <w:t>Corresponding author</w:t>
            </w:r>
          </w:p>
          <w:p w:rsidR="00244D6C" w:rsidRPr="00206F1B" w:rsidRDefault="00244D6C" w:rsidP="00774DB3">
            <w:r>
              <w:rPr>
                <w:noProof/>
              </w:rPr>
              <w:pict>
                <v:rect id="_x0000_s1029" style="position:absolute;margin-left:96.75pt;margin-top:.95pt;width:15.75pt;height:15pt;z-index:251663360"/>
              </w:pict>
            </w:r>
            <w:r>
              <w:rPr>
                <w:noProof/>
              </w:rPr>
              <w:pict>
                <v:rect id="_x0000_s1028" style="position:absolute;margin-left:33pt;margin-top:.95pt;width:15.75pt;height:15pt;z-index:251662336"/>
              </w:pict>
            </w:r>
            <w:r w:rsidRPr="00206F1B">
              <w:rPr>
                <w:rFonts w:hint="cs"/>
                <w:b/>
                <w:bCs/>
                <w:cs/>
              </w:rPr>
              <w:t xml:space="preserve">           </w:t>
            </w:r>
            <w:r w:rsidRPr="00206F1B">
              <w:t xml:space="preserve">         </w:t>
            </w:r>
            <w:r w:rsidRPr="00206F1B">
              <w:rPr>
                <w:rFonts w:hint="cs"/>
                <w:cs/>
              </w:rPr>
              <w:t xml:space="preserve">ใช่                      ไม่ใช่ </w:t>
            </w:r>
          </w:p>
          <w:p w:rsidR="00244D6C" w:rsidRPr="00206F1B" w:rsidRDefault="00244D6C" w:rsidP="00774DB3">
            <w:pPr>
              <w:rPr>
                <w:sz w:val="12"/>
                <w:szCs w:val="12"/>
                <w:cs/>
              </w:rPr>
            </w:pPr>
          </w:p>
        </w:tc>
      </w:tr>
      <w:tr w:rsidR="00244D6C" w:rsidRPr="00206F1B" w:rsidTr="00774DB3">
        <w:tc>
          <w:tcPr>
            <w:tcW w:w="92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4D6C" w:rsidRPr="003B71D5" w:rsidRDefault="00244D6C" w:rsidP="00774DB3">
            <w:r w:rsidRPr="003B71D5">
              <w:rPr>
                <w:rFonts w:hint="cs"/>
                <w:cs/>
              </w:rPr>
              <w:t>ผู้นิพนธ์ได้สมัครเป็นสมาชิกวารสารพยาบาลศาสตร์และสุขภาพเรียบร้อยแล้ว (กรุณาแนบเอกสารโอนเงิน</w:t>
            </w:r>
            <w:r>
              <w:rPr>
                <w:rFonts w:hint="cs"/>
                <w:cs/>
              </w:rPr>
              <w:t>สมัคร</w:t>
            </w:r>
            <w:r w:rsidRPr="003B71D5">
              <w:rPr>
                <w:rFonts w:hint="cs"/>
                <w:cs/>
              </w:rPr>
              <w:t xml:space="preserve">สมาชิก) </w:t>
            </w:r>
          </w:p>
          <w:p w:rsidR="00244D6C" w:rsidRDefault="00244D6C" w:rsidP="00774DB3">
            <w:r>
              <w:rPr>
                <w:noProof/>
              </w:rPr>
              <w:pict>
                <v:rect id="_x0000_s1033" style="position:absolute;margin-left:96.75pt;margin-top:.95pt;width:15.75pt;height:15pt;z-index:251667456"/>
              </w:pict>
            </w:r>
            <w:r>
              <w:rPr>
                <w:noProof/>
              </w:rPr>
              <w:pict>
                <v:rect id="_x0000_s1032" style="position:absolute;margin-left:33pt;margin-top:.95pt;width:15.75pt;height:15pt;z-index:251666432"/>
              </w:pict>
            </w:r>
            <w:r w:rsidRPr="00206F1B">
              <w:rPr>
                <w:rFonts w:hint="cs"/>
                <w:b/>
                <w:bCs/>
                <w:cs/>
              </w:rPr>
              <w:t xml:space="preserve">           </w:t>
            </w:r>
            <w:r w:rsidRPr="00206F1B">
              <w:t xml:space="preserve">         </w:t>
            </w:r>
            <w:r w:rsidRPr="00206F1B">
              <w:rPr>
                <w:rFonts w:hint="cs"/>
                <w:cs/>
              </w:rPr>
              <w:t xml:space="preserve">ใช่                      ไม่ใช่ </w:t>
            </w:r>
          </w:p>
          <w:p w:rsidR="00244D6C" w:rsidRPr="000A2618" w:rsidRDefault="00244D6C" w:rsidP="00774DB3">
            <w:pPr>
              <w:rPr>
                <w:sz w:val="12"/>
                <w:szCs w:val="12"/>
                <w:cs/>
              </w:rPr>
            </w:pPr>
          </w:p>
        </w:tc>
      </w:tr>
      <w:tr w:rsidR="00244D6C" w:rsidRPr="00206F1B" w:rsidTr="00774DB3">
        <w:tc>
          <w:tcPr>
            <w:tcW w:w="92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4D6C" w:rsidRPr="003B71D5" w:rsidRDefault="00244D6C" w:rsidP="00774DB3">
            <w:r w:rsidRPr="003B71D5">
              <w:rPr>
                <w:rFonts w:hint="cs"/>
                <w:cs/>
              </w:rPr>
              <w:t>บทความนี้ไม</w:t>
            </w:r>
            <w:r>
              <w:rPr>
                <w:rFonts w:hint="cs"/>
                <w:cs/>
              </w:rPr>
              <w:t>่เคยได้รับการตีพิมพ์และไม่ได้อยู่ระหว่างการพิจารณาเพื่อตีพิมพ์ในวารสารอื่น</w:t>
            </w:r>
            <w:r w:rsidRPr="003B71D5">
              <w:t xml:space="preserve"> </w:t>
            </w:r>
            <w:r w:rsidRPr="003B71D5">
              <w:rPr>
                <w:rFonts w:hint="cs"/>
                <w:cs/>
              </w:rPr>
              <w:t xml:space="preserve">           </w:t>
            </w:r>
            <w:r w:rsidRPr="003B71D5">
              <w:t xml:space="preserve">      </w:t>
            </w:r>
          </w:p>
          <w:p w:rsidR="00244D6C" w:rsidRDefault="00244D6C" w:rsidP="00774DB3">
            <w:r>
              <w:rPr>
                <w:noProof/>
              </w:rPr>
              <w:pict>
                <v:rect id="_x0000_s1035" style="position:absolute;margin-left:96.75pt;margin-top:.95pt;width:15.75pt;height:15pt;z-index:251669504"/>
              </w:pict>
            </w:r>
            <w:r>
              <w:rPr>
                <w:noProof/>
              </w:rPr>
              <w:pict>
                <v:rect id="_x0000_s1034" style="position:absolute;margin-left:33pt;margin-top:.95pt;width:15.75pt;height:15pt;z-index:251668480"/>
              </w:pict>
            </w:r>
            <w:r w:rsidRPr="00206F1B">
              <w:rPr>
                <w:rFonts w:hint="cs"/>
                <w:b/>
                <w:bCs/>
                <w:cs/>
              </w:rPr>
              <w:t xml:space="preserve">           </w:t>
            </w:r>
            <w:r w:rsidRPr="00206F1B">
              <w:t xml:space="preserve">         </w:t>
            </w:r>
            <w:r w:rsidRPr="00206F1B">
              <w:rPr>
                <w:rFonts w:hint="cs"/>
                <w:cs/>
              </w:rPr>
              <w:t xml:space="preserve">ใช่                      ไม่ใช่ </w:t>
            </w:r>
          </w:p>
          <w:p w:rsidR="00244D6C" w:rsidRPr="000A2618" w:rsidRDefault="00244D6C" w:rsidP="00774DB3">
            <w:pPr>
              <w:rPr>
                <w:sz w:val="12"/>
                <w:szCs w:val="12"/>
                <w:cs/>
              </w:rPr>
            </w:pPr>
          </w:p>
        </w:tc>
      </w:tr>
      <w:tr w:rsidR="00244D6C" w:rsidRPr="00206F1B" w:rsidTr="00774DB3">
        <w:tc>
          <w:tcPr>
            <w:tcW w:w="4621" w:type="dxa"/>
            <w:tcBorders>
              <w:left w:val="single" w:sz="4" w:space="0" w:color="auto"/>
            </w:tcBorders>
          </w:tcPr>
          <w:p w:rsidR="00244D6C" w:rsidRPr="000C74CC" w:rsidRDefault="00244D6C" w:rsidP="00774DB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44D6C" w:rsidRPr="000A2618" w:rsidRDefault="00244D6C" w:rsidP="00774DB3">
            <w:pPr>
              <w:jc w:val="center"/>
              <w:rPr>
                <w:b/>
                <w:bCs/>
                <w:cs/>
              </w:rPr>
            </w:pPr>
            <w:r w:rsidRPr="000A2618">
              <w:rPr>
                <w:rFonts w:hint="cs"/>
                <w:b/>
                <w:bCs/>
                <w:cs/>
              </w:rPr>
              <w:t>ลงลายมือชื่อนักศึกษาระดับบัณฑิตศึกษา</w:t>
            </w:r>
          </w:p>
        </w:tc>
        <w:tc>
          <w:tcPr>
            <w:tcW w:w="4621" w:type="dxa"/>
            <w:tcBorders>
              <w:right w:val="single" w:sz="4" w:space="0" w:color="auto"/>
            </w:tcBorders>
          </w:tcPr>
          <w:p w:rsidR="00244D6C" w:rsidRPr="000C74CC" w:rsidRDefault="00244D6C" w:rsidP="00774DB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44D6C" w:rsidRPr="000A2618" w:rsidRDefault="00244D6C" w:rsidP="00774DB3">
            <w:pPr>
              <w:jc w:val="center"/>
              <w:rPr>
                <w:b/>
                <w:bCs/>
                <w:cs/>
              </w:rPr>
            </w:pPr>
            <w:r w:rsidRPr="000A2618">
              <w:rPr>
                <w:rFonts w:hint="cs"/>
                <w:b/>
                <w:bCs/>
                <w:cs/>
              </w:rPr>
              <w:t>ลงลายมือชื่ออาจารย์ที่ปรึกษา</w:t>
            </w:r>
          </w:p>
        </w:tc>
      </w:tr>
      <w:tr w:rsidR="00244D6C" w:rsidRPr="00206F1B" w:rsidTr="00774DB3">
        <w:tc>
          <w:tcPr>
            <w:tcW w:w="4621" w:type="dxa"/>
            <w:tcBorders>
              <w:left w:val="single" w:sz="4" w:space="0" w:color="auto"/>
            </w:tcBorders>
          </w:tcPr>
          <w:p w:rsidR="00244D6C" w:rsidRPr="00206F1B" w:rsidRDefault="00244D6C" w:rsidP="00774DB3">
            <w:pPr>
              <w:jc w:val="center"/>
              <w:rPr>
                <w:cs/>
              </w:rPr>
            </w:pPr>
            <w:r w:rsidRPr="00206F1B">
              <w:rPr>
                <w:rFonts w:hint="cs"/>
                <w:cs/>
              </w:rPr>
              <w:t>......................................................................</w:t>
            </w:r>
          </w:p>
        </w:tc>
        <w:tc>
          <w:tcPr>
            <w:tcW w:w="4621" w:type="dxa"/>
            <w:tcBorders>
              <w:right w:val="single" w:sz="4" w:space="0" w:color="auto"/>
            </w:tcBorders>
          </w:tcPr>
          <w:p w:rsidR="00244D6C" w:rsidRPr="00206F1B" w:rsidRDefault="00244D6C" w:rsidP="00774DB3">
            <w:pPr>
              <w:jc w:val="center"/>
              <w:rPr>
                <w:cs/>
              </w:rPr>
            </w:pPr>
            <w:r w:rsidRPr="00206F1B">
              <w:rPr>
                <w:rFonts w:hint="cs"/>
                <w:cs/>
              </w:rPr>
              <w:t>......................................................................</w:t>
            </w:r>
          </w:p>
        </w:tc>
      </w:tr>
      <w:tr w:rsidR="00244D6C" w:rsidRPr="00206F1B" w:rsidTr="00774DB3">
        <w:tc>
          <w:tcPr>
            <w:tcW w:w="4621" w:type="dxa"/>
            <w:tcBorders>
              <w:left w:val="single" w:sz="4" w:space="0" w:color="auto"/>
            </w:tcBorders>
          </w:tcPr>
          <w:p w:rsidR="00244D6C" w:rsidRPr="00206F1B" w:rsidRDefault="00244D6C" w:rsidP="00774DB3">
            <w:pPr>
              <w:jc w:val="center"/>
              <w:rPr>
                <w:cs/>
              </w:rPr>
            </w:pPr>
            <w:r w:rsidRPr="00206F1B">
              <w:rPr>
                <w:rFonts w:hint="cs"/>
                <w:cs/>
              </w:rPr>
              <w:t>(....................................................................)</w:t>
            </w:r>
          </w:p>
        </w:tc>
        <w:tc>
          <w:tcPr>
            <w:tcW w:w="4621" w:type="dxa"/>
            <w:tcBorders>
              <w:right w:val="single" w:sz="4" w:space="0" w:color="auto"/>
            </w:tcBorders>
          </w:tcPr>
          <w:p w:rsidR="00244D6C" w:rsidRPr="00206F1B" w:rsidRDefault="00244D6C" w:rsidP="00774DB3">
            <w:pPr>
              <w:jc w:val="center"/>
              <w:rPr>
                <w:cs/>
              </w:rPr>
            </w:pPr>
            <w:r w:rsidRPr="00206F1B">
              <w:rPr>
                <w:rFonts w:hint="cs"/>
                <w:cs/>
              </w:rPr>
              <w:t>(....................................................................)</w:t>
            </w:r>
          </w:p>
        </w:tc>
      </w:tr>
      <w:tr w:rsidR="00244D6C" w:rsidRPr="00206F1B" w:rsidTr="00774DB3">
        <w:tc>
          <w:tcPr>
            <w:tcW w:w="4621" w:type="dxa"/>
            <w:tcBorders>
              <w:left w:val="single" w:sz="4" w:space="0" w:color="auto"/>
            </w:tcBorders>
          </w:tcPr>
          <w:p w:rsidR="00244D6C" w:rsidRPr="00206F1B" w:rsidRDefault="00244D6C" w:rsidP="00774DB3">
            <w:pPr>
              <w:jc w:val="center"/>
              <w:rPr>
                <w:cs/>
              </w:rPr>
            </w:pPr>
            <w:r w:rsidRPr="00206F1B">
              <w:rPr>
                <w:rFonts w:hint="cs"/>
                <w:cs/>
              </w:rPr>
              <w:t>วันที่ .......................................</w:t>
            </w:r>
          </w:p>
        </w:tc>
        <w:tc>
          <w:tcPr>
            <w:tcW w:w="4621" w:type="dxa"/>
            <w:tcBorders>
              <w:right w:val="single" w:sz="4" w:space="0" w:color="auto"/>
            </w:tcBorders>
          </w:tcPr>
          <w:p w:rsidR="00244D6C" w:rsidRPr="00206F1B" w:rsidRDefault="00244D6C" w:rsidP="00774DB3">
            <w:pPr>
              <w:jc w:val="center"/>
              <w:rPr>
                <w:cs/>
              </w:rPr>
            </w:pPr>
            <w:r w:rsidRPr="00206F1B">
              <w:rPr>
                <w:rFonts w:hint="cs"/>
                <w:cs/>
              </w:rPr>
              <w:t>วันที่ .......................................</w:t>
            </w:r>
          </w:p>
        </w:tc>
      </w:tr>
      <w:tr w:rsidR="00244D6C" w:rsidRPr="00206F1B" w:rsidTr="00774DB3">
        <w:tc>
          <w:tcPr>
            <w:tcW w:w="4621" w:type="dxa"/>
            <w:tcBorders>
              <w:left w:val="single" w:sz="4" w:space="0" w:color="auto"/>
              <w:bottom w:val="single" w:sz="4" w:space="0" w:color="auto"/>
            </w:tcBorders>
          </w:tcPr>
          <w:p w:rsidR="00244D6C" w:rsidRPr="000C74CC" w:rsidRDefault="00244D6C" w:rsidP="00774DB3">
            <w:pPr>
              <w:rPr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621" w:type="dxa"/>
            <w:tcBorders>
              <w:bottom w:val="single" w:sz="4" w:space="0" w:color="auto"/>
              <w:right w:val="single" w:sz="4" w:space="0" w:color="auto"/>
            </w:tcBorders>
          </w:tcPr>
          <w:p w:rsidR="00244D6C" w:rsidRPr="000C74CC" w:rsidRDefault="00244D6C" w:rsidP="00774DB3">
            <w:pPr>
              <w:rPr>
                <w:b/>
                <w:bCs/>
                <w:sz w:val="16"/>
                <w:szCs w:val="16"/>
                <w:cs/>
              </w:rPr>
            </w:pPr>
          </w:p>
        </w:tc>
      </w:tr>
    </w:tbl>
    <w:p w:rsidR="00244D6C" w:rsidRDefault="00244D6C" w:rsidP="00244D6C">
      <w:pPr>
        <w:spacing w:after="0"/>
        <w:rPr>
          <w:cs/>
        </w:rPr>
      </w:pPr>
    </w:p>
    <w:p w:rsidR="00244D6C" w:rsidRPr="00FF661C" w:rsidRDefault="00244D6C" w:rsidP="00FE51A9">
      <w:pPr>
        <w:spacing w:after="0"/>
      </w:pPr>
    </w:p>
    <w:sectPr w:rsidR="00244D6C" w:rsidRPr="00FF661C" w:rsidSect="00FF661C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B4C" w:rsidRDefault="00504B4C" w:rsidP="00A63FA9">
      <w:pPr>
        <w:spacing w:after="0" w:line="240" w:lineRule="auto"/>
      </w:pPr>
      <w:r>
        <w:separator/>
      </w:r>
    </w:p>
  </w:endnote>
  <w:endnote w:type="continuationSeparator" w:id="1">
    <w:p w:rsidR="00504B4C" w:rsidRDefault="00504B4C" w:rsidP="00A6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B4C" w:rsidRDefault="00504B4C" w:rsidP="00A63FA9">
      <w:pPr>
        <w:spacing w:after="0" w:line="240" w:lineRule="auto"/>
      </w:pPr>
      <w:r>
        <w:separator/>
      </w:r>
    </w:p>
  </w:footnote>
  <w:footnote w:type="continuationSeparator" w:id="1">
    <w:p w:rsidR="00504B4C" w:rsidRDefault="00504B4C" w:rsidP="00A63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F5169"/>
    <w:multiLevelType w:val="hybridMultilevel"/>
    <w:tmpl w:val="974A734A"/>
    <w:lvl w:ilvl="0" w:tplc="62CCBF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145E5"/>
    <w:multiLevelType w:val="hybridMultilevel"/>
    <w:tmpl w:val="E8CEDF0A"/>
    <w:lvl w:ilvl="0" w:tplc="3CF6F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1B32C5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4872FA"/>
    <w:multiLevelType w:val="hybridMultilevel"/>
    <w:tmpl w:val="A802F11E"/>
    <w:lvl w:ilvl="0" w:tplc="E2821C3C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578FB"/>
    <w:multiLevelType w:val="hybridMultilevel"/>
    <w:tmpl w:val="C9D224D2"/>
    <w:lvl w:ilvl="0" w:tplc="90BACCAE">
      <w:start w:val="5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F4B03"/>
    <w:multiLevelType w:val="hybridMultilevel"/>
    <w:tmpl w:val="85D00DC0"/>
    <w:lvl w:ilvl="0" w:tplc="FB8A87B4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60D56"/>
    <w:rsid w:val="0000502B"/>
    <w:rsid w:val="0001397C"/>
    <w:rsid w:val="000543D4"/>
    <w:rsid w:val="00060D56"/>
    <w:rsid w:val="000659FA"/>
    <w:rsid w:val="00080580"/>
    <w:rsid w:val="00087160"/>
    <w:rsid w:val="00091238"/>
    <w:rsid w:val="000C0934"/>
    <w:rsid w:val="000E4EE2"/>
    <w:rsid w:val="00101D96"/>
    <w:rsid w:val="001263FA"/>
    <w:rsid w:val="00147EDD"/>
    <w:rsid w:val="001623F3"/>
    <w:rsid w:val="001701C9"/>
    <w:rsid w:val="00171A3D"/>
    <w:rsid w:val="0017246D"/>
    <w:rsid w:val="001872D1"/>
    <w:rsid w:val="00187560"/>
    <w:rsid w:val="001C3341"/>
    <w:rsid w:val="001C38F0"/>
    <w:rsid w:val="001E5DEA"/>
    <w:rsid w:val="00244D6C"/>
    <w:rsid w:val="0025629C"/>
    <w:rsid w:val="00256AE5"/>
    <w:rsid w:val="00291436"/>
    <w:rsid w:val="002B74C1"/>
    <w:rsid w:val="002C5A0E"/>
    <w:rsid w:val="002D642B"/>
    <w:rsid w:val="002E1509"/>
    <w:rsid w:val="00317908"/>
    <w:rsid w:val="0034196D"/>
    <w:rsid w:val="003A2336"/>
    <w:rsid w:val="003C14FC"/>
    <w:rsid w:val="004071D1"/>
    <w:rsid w:val="00413F8F"/>
    <w:rsid w:val="004140B0"/>
    <w:rsid w:val="00424CC2"/>
    <w:rsid w:val="00441068"/>
    <w:rsid w:val="0045176F"/>
    <w:rsid w:val="0045350A"/>
    <w:rsid w:val="0048369A"/>
    <w:rsid w:val="00491783"/>
    <w:rsid w:val="004C4D1A"/>
    <w:rsid w:val="00504B4C"/>
    <w:rsid w:val="00540073"/>
    <w:rsid w:val="00543E05"/>
    <w:rsid w:val="005464ED"/>
    <w:rsid w:val="005836E8"/>
    <w:rsid w:val="00584E60"/>
    <w:rsid w:val="00586B5A"/>
    <w:rsid w:val="005A76BD"/>
    <w:rsid w:val="005C2881"/>
    <w:rsid w:val="005E03C5"/>
    <w:rsid w:val="005F07AB"/>
    <w:rsid w:val="005F44C6"/>
    <w:rsid w:val="00612CCA"/>
    <w:rsid w:val="00671784"/>
    <w:rsid w:val="00685E2E"/>
    <w:rsid w:val="00692527"/>
    <w:rsid w:val="006A4E67"/>
    <w:rsid w:val="006B13DC"/>
    <w:rsid w:val="006E613A"/>
    <w:rsid w:val="007306A5"/>
    <w:rsid w:val="007402E5"/>
    <w:rsid w:val="007525C5"/>
    <w:rsid w:val="00753E96"/>
    <w:rsid w:val="00776612"/>
    <w:rsid w:val="00777D91"/>
    <w:rsid w:val="007A6F30"/>
    <w:rsid w:val="007B47C4"/>
    <w:rsid w:val="007D133B"/>
    <w:rsid w:val="007E153A"/>
    <w:rsid w:val="007F3321"/>
    <w:rsid w:val="008024DE"/>
    <w:rsid w:val="00803D33"/>
    <w:rsid w:val="0087670E"/>
    <w:rsid w:val="00876BAA"/>
    <w:rsid w:val="00891716"/>
    <w:rsid w:val="008A0D6E"/>
    <w:rsid w:val="008A18DF"/>
    <w:rsid w:val="008A4A8E"/>
    <w:rsid w:val="008A66DF"/>
    <w:rsid w:val="008A79AB"/>
    <w:rsid w:val="008C3A4E"/>
    <w:rsid w:val="008C3D89"/>
    <w:rsid w:val="008D1897"/>
    <w:rsid w:val="008F679A"/>
    <w:rsid w:val="008F7404"/>
    <w:rsid w:val="009034F5"/>
    <w:rsid w:val="00921BB2"/>
    <w:rsid w:val="009504A2"/>
    <w:rsid w:val="00953FFB"/>
    <w:rsid w:val="00993579"/>
    <w:rsid w:val="009A63A0"/>
    <w:rsid w:val="00A05769"/>
    <w:rsid w:val="00A15F5E"/>
    <w:rsid w:val="00A46889"/>
    <w:rsid w:val="00A63FA9"/>
    <w:rsid w:val="00A732AE"/>
    <w:rsid w:val="00A846D0"/>
    <w:rsid w:val="00A85730"/>
    <w:rsid w:val="00AB3653"/>
    <w:rsid w:val="00AD23B5"/>
    <w:rsid w:val="00B05C90"/>
    <w:rsid w:val="00B30267"/>
    <w:rsid w:val="00B37421"/>
    <w:rsid w:val="00B408A5"/>
    <w:rsid w:val="00B43FED"/>
    <w:rsid w:val="00B45B5E"/>
    <w:rsid w:val="00B541D5"/>
    <w:rsid w:val="00B7784C"/>
    <w:rsid w:val="00B97370"/>
    <w:rsid w:val="00BA3D06"/>
    <w:rsid w:val="00BB4607"/>
    <w:rsid w:val="00BC5C0E"/>
    <w:rsid w:val="00C017A0"/>
    <w:rsid w:val="00C457EC"/>
    <w:rsid w:val="00C524C1"/>
    <w:rsid w:val="00C644A1"/>
    <w:rsid w:val="00C953E6"/>
    <w:rsid w:val="00C95576"/>
    <w:rsid w:val="00CA1D1F"/>
    <w:rsid w:val="00CC1AC8"/>
    <w:rsid w:val="00CC4BCD"/>
    <w:rsid w:val="00CE73FF"/>
    <w:rsid w:val="00D04413"/>
    <w:rsid w:val="00D15902"/>
    <w:rsid w:val="00D6565C"/>
    <w:rsid w:val="00D8019C"/>
    <w:rsid w:val="00DA3A48"/>
    <w:rsid w:val="00E1255D"/>
    <w:rsid w:val="00E15F92"/>
    <w:rsid w:val="00E65C28"/>
    <w:rsid w:val="00E74181"/>
    <w:rsid w:val="00EA0DC3"/>
    <w:rsid w:val="00EC5F28"/>
    <w:rsid w:val="00ED04F1"/>
    <w:rsid w:val="00ED60AF"/>
    <w:rsid w:val="00EF59D2"/>
    <w:rsid w:val="00EF7FC1"/>
    <w:rsid w:val="00F4543E"/>
    <w:rsid w:val="00F96E6E"/>
    <w:rsid w:val="00FC2495"/>
    <w:rsid w:val="00FE51A9"/>
    <w:rsid w:val="00FF245F"/>
    <w:rsid w:val="00FF6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3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A63FA9"/>
  </w:style>
  <w:style w:type="paragraph" w:styleId="a5">
    <w:name w:val="footer"/>
    <w:basedOn w:val="a"/>
    <w:link w:val="a6"/>
    <w:uiPriority w:val="99"/>
    <w:semiHidden/>
    <w:unhideWhenUsed/>
    <w:rsid w:val="00A63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A63FA9"/>
  </w:style>
  <w:style w:type="table" w:styleId="a7">
    <w:name w:val="Table Grid"/>
    <w:basedOn w:val="a1"/>
    <w:uiPriority w:val="59"/>
    <w:rsid w:val="00C01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017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74172-A76F-4615-BF8E-DE1309E1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kon</dc:creator>
  <cp:lastModifiedBy>kanokon</cp:lastModifiedBy>
  <cp:revision>31</cp:revision>
  <cp:lastPrinted>2014-10-29T02:57:00Z</cp:lastPrinted>
  <dcterms:created xsi:type="dcterms:W3CDTF">2015-01-20T07:21:00Z</dcterms:created>
  <dcterms:modified xsi:type="dcterms:W3CDTF">2015-03-12T08:56:00Z</dcterms:modified>
</cp:coreProperties>
</file>